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zhaw_icon_32.png" ContentType="image/.png"/>
  <Override PartName="/customUI/images/Inhaltsverzeichnis_Icon.png" ContentType="image/.png"/>
  <Override PartName="/customUI/images/mv_icon_008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8a35fdcba5e47e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0D1F" w14:textId="10A7F4E3" w:rsidR="0066542F" w:rsidRPr="008960DC" w:rsidRDefault="004E1BCF" w:rsidP="008960DC">
      <w:pPr>
        <w:pStyle w:val="Haupttitel"/>
        <w:spacing w:before="0" w:line="520" w:lineRule="atLeast"/>
      </w:pPr>
      <w:r>
        <w:t>B</w:t>
      </w:r>
      <w:r w:rsidR="00AC1E1D">
        <w:t>egründete</w:t>
      </w:r>
      <w:r>
        <w:t xml:space="preserve">s </w:t>
      </w:r>
      <w:r w:rsidR="00850667">
        <w:t>Urlaubsgesuch</w:t>
      </w:r>
      <w:r w:rsidR="00526288">
        <w:t xml:space="preserve"> (nach </w:t>
      </w:r>
      <w:r w:rsidR="003561E0">
        <w:t xml:space="preserve">Ablauf der </w:t>
      </w:r>
      <w:r w:rsidR="00526288">
        <w:t>reguläre</w:t>
      </w:r>
      <w:r w:rsidR="003561E0">
        <w:t>n</w:t>
      </w:r>
      <w:r w:rsidR="00526288">
        <w:t xml:space="preserve"> Frist)</w:t>
      </w:r>
    </w:p>
    <w:p w14:paraId="5143567B" w14:textId="77777777" w:rsidR="000853C6" w:rsidRDefault="000853C6" w:rsidP="000853C6">
      <w:pPr>
        <w:pStyle w:val="berschrift1"/>
        <w:numPr>
          <w:ilvl w:val="0"/>
          <w:numId w:val="0"/>
        </w:numPr>
        <w:ind w:left="851" w:hanging="851"/>
      </w:pPr>
      <w:bookmarkStart w:id="0" w:name="_Toc205481234"/>
      <w:r>
        <w:t>Rechtsgrundlagen</w:t>
      </w:r>
    </w:p>
    <w:p w14:paraId="1F5994FC" w14:textId="77777777" w:rsidR="000853C6" w:rsidRPr="00850667" w:rsidRDefault="000853C6" w:rsidP="000853C6">
      <w:pPr>
        <w:pStyle w:val="Fliesstext"/>
      </w:pPr>
      <w:r w:rsidRPr="00850667">
        <w:t xml:space="preserve">Die Beurlaubung ist in der Rahmenprüfungsordnung für Bachelor- und Masterstudiengänge an der </w:t>
      </w:r>
      <w:r>
        <w:br/>
      </w:r>
      <w:r w:rsidRPr="00850667">
        <w:t>Zürcher Hochschule für Angewandte Wissenschaft vom 29. Januar 2008 / §23 geregelt (RPO).</w:t>
      </w:r>
    </w:p>
    <w:p w14:paraId="57CC930D" w14:textId="77777777" w:rsidR="000853C6" w:rsidRPr="00850667" w:rsidRDefault="000853C6" w:rsidP="000853C6">
      <w:pPr>
        <w:pStyle w:val="berschrift1"/>
        <w:numPr>
          <w:ilvl w:val="0"/>
          <w:numId w:val="0"/>
        </w:numPr>
        <w:ind w:left="851" w:hanging="851"/>
      </w:pPr>
      <w:r w:rsidRPr="00850667">
        <w:t>Einreichung des Gesuchs</w:t>
      </w:r>
    </w:p>
    <w:p w14:paraId="13951ED6" w14:textId="53764DCC" w:rsidR="00526288" w:rsidRDefault="00526288" w:rsidP="00526288">
      <w:pPr>
        <w:pStyle w:val="Fliesstext"/>
      </w:pPr>
      <w:r>
        <w:t>Bis Ende KW</w:t>
      </w:r>
      <w:r w:rsidR="00616573">
        <w:t xml:space="preserve"> </w:t>
      </w:r>
      <w:r>
        <w:t>03 (</w:t>
      </w:r>
      <w:r w:rsidR="00616573">
        <w:t>Frühlingssemester</w:t>
      </w:r>
      <w:r>
        <w:t xml:space="preserve">) </w:t>
      </w:r>
      <w:r w:rsidR="003561E0">
        <w:t>bzw</w:t>
      </w:r>
      <w:r>
        <w:t>. KW</w:t>
      </w:r>
      <w:r w:rsidR="00616573">
        <w:t xml:space="preserve"> </w:t>
      </w:r>
      <w:r>
        <w:t>33 (</w:t>
      </w:r>
      <w:r w:rsidR="00616573">
        <w:t>Herbstsemester</w:t>
      </w:r>
      <w:r>
        <w:t xml:space="preserve">) </w:t>
      </w:r>
      <w:r w:rsidR="003561E0">
        <w:t xml:space="preserve">können </w:t>
      </w:r>
      <w:r>
        <w:t>Urlaubsgesuch</w:t>
      </w:r>
      <w:r w:rsidR="003561E0">
        <w:t>e</w:t>
      </w:r>
      <w:r>
        <w:t xml:space="preserve"> (begründet </w:t>
      </w:r>
      <w:r w:rsidR="003561E0">
        <w:t xml:space="preserve">oder </w:t>
      </w:r>
      <w:r>
        <w:t xml:space="preserve">unbegründet) via </w:t>
      </w:r>
      <w:hyperlink r:id="rId10" w:history="1">
        <w:r w:rsidR="00F41224" w:rsidRPr="00CB3AA1">
          <w:rPr>
            <w:rStyle w:val="Hyperlink"/>
          </w:rPr>
          <w:t>Portal Urlaubsanträge</w:t>
        </w:r>
      </w:hyperlink>
      <w:r w:rsidR="00F41224">
        <w:t xml:space="preserve"> </w:t>
      </w:r>
      <w:r w:rsidR="003561E0">
        <w:t>eingereicht werden</w:t>
      </w:r>
      <w:r>
        <w:t xml:space="preserve">. </w:t>
      </w:r>
    </w:p>
    <w:p w14:paraId="03965117" w14:textId="77777777" w:rsidR="00F41224" w:rsidRDefault="00526288" w:rsidP="00F41224">
      <w:pPr>
        <w:pStyle w:val="Fliesstext"/>
      </w:pPr>
      <w:r w:rsidRPr="00F41224">
        <w:rPr>
          <w:b/>
          <w:bCs/>
        </w:rPr>
        <w:t>Begründete</w:t>
      </w:r>
      <w:r>
        <w:t xml:space="preserve"> Urlaubsgesuche können </w:t>
      </w:r>
      <w:r w:rsidR="00777167">
        <w:t xml:space="preserve">gemäss Art. 24 des </w:t>
      </w:r>
      <w:hyperlink r:id="rId11" w:history="1">
        <w:r w:rsidR="00850667" w:rsidRPr="00F41224">
          <w:rPr>
            <w:rStyle w:val="Hyperlink"/>
          </w:rPr>
          <w:t>Reglement</w:t>
        </w:r>
        <w:r w:rsidR="00777167" w:rsidRPr="00F41224">
          <w:rPr>
            <w:rStyle w:val="Hyperlink"/>
          </w:rPr>
          <w:t>s</w:t>
        </w:r>
        <w:r w:rsidR="00850667" w:rsidRPr="00F41224">
          <w:rPr>
            <w:rStyle w:val="Hyperlink"/>
          </w:rPr>
          <w:t xml:space="preserve"> zur Zulassung, Immatrikulation und Exmatrikulation an der ZHAW</w:t>
        </w:r>
      </w:hyperlink>
      <w:r w:rsidR="00850667">
        <w:t xml:space="preserve"> </w:t>
      </w:r>
      <w:r w:rsidR="00777167">
        <w:t xml:space="preserve">auch nach dieser Frist </w:t>
      </w:r>
      <w:r w:rsidR="00F41224">
        <w:t xml:space="preserve">noch </w:t>
      </w:r>
      <w:r w:rsidR="00777167">
        <w:t>eingereicht werden</w:t>
      </w:r>
      <w:r w:rsidR="00F41224">
        <w:t>:</w:t>
      </w:r>
    </w:p>
    <w:p w14:paraId="1668E916" w14:textId="303B881B" w:rsidR="00850667" w:rsidRDefault="00F41224" w:rsidP="00927EDA">
      <w:pPr>
        <w:pStyle w:val="Aufzhlungszeichen"/>
      </w:pPr>
      <w:r>
        <w:t>Für das Frühlingssemester b</w:t>
      </w:r>
      <w:r w:rsidR="00850667">
        <w:t xml:space="preserve">is spätestens </w:t>
      </w:r>
      <w:r w:rsidR="00850667" w:rsidRPr="00927EDA">
        <w:rPr>
          <w:b/>
        </w:rPr>
        <w:t xml:space="preserve">Ende KW </w:t>
      </w:r>
      <w:r w:rsidR="00526288" w:rsidRPr="00927EDA">
        <w:rPr>
          <w:b/>
        </w:rPr>
        <w:t>07</w:t>
      </w:r>
    </w:p>
    <w:p w14:paraId="67EFF9DD" w14:textId="743ABCFA" w:rsidR="00850667" w:rsidRDefault="00F41224" w:rsidP="00927EDA">
      <w:pPr>
        <w:pStyle w:val="Aufzhlungszeichen"/>
      </w:pPr>
      <w:r>
        <w:t xml:space="preserve">Für das Herbstsemester bis spätestens </w:t>
      </w:r>
      <w:r w:rsidRPr="00927EDA">
        <w:rPr>
          <w:b/>
        </w:rPr>
        <w:t>Ende KW</w:t>
      </w:r>
      <w:r w:rsidR="00C449A5">
        <w:rPr>
          <w:b/>
        </w:rPr>
        <w:t xml:space="preserve"> </w:t>
      </w:r>
      <w:r w:rsidRPr="00927EDA">
        <w:rPr>
          <w:b/>
        </w:rPr>
        <w:t>37</w:t>
      </w:r>
    </w:p>
    <w:p w14:paraId="159FB23C" w14:textId="099B3ED8" w:rsidR="00526288" w:rsidRDefault="00526288" w:rsidP="00F41224">
      <w:pPr>
        <w:pStyle w:val="Fliesstext"/>
      </w:pPr>
      <w:r>
        <w:t xml:space="preserve">Ein </w:t>
      </w:r>
      <w:r w:rsidRPr="00F41224">
        <w:rPr>
          <w:b/>
          <w:bCs/>
        </w:rPr>
        <w:t>unbegründetes</w:t>
      </w:r>
      <w:r>
        <w:t xml:space="preserve"> Urlaubsgesuch kann </w:t>
      </w:r>
      <w:r w:rsidR="00343720">
        <w:t xml:space="preserve">nach dieser Frist </w:t>
      </w:r>
      <w:r w:rsidRPr="00F41224">
        <w:rPr>
          <w:b/>
          <w:bCs/>
        </w:rPr>
        <w:t>nicht mehr gestellt werden</w:t>
      </w:r>
      <w:r>
        <w:t xml:space="preserve">. </w:t>
      </w:r>
    </w:p>
    <w:p w14:paraId="1DBD817D" w14:textId="2306F126" w:rsidR="00343720" w:rsidRPr="00850667" w:rsidRDefault="00343720" w:rsidP="00343720">
      <w:pPr>
        <w:pStyle w:val="Fliesstext"/>
      </w:pPr>
      <w:r w:rsidRPr="00850667">
        <w:t>Bitte senden Sie das ausgefüllte und unterschriebene Gesuch</w:t>
      </w:r>
      <w:r>
        <w:t xml:space="preserve"> für Ihr </w:t>
      </w:r>
      <w:r>
        <w:rPr>
          <w:b/>
        </w:rPr>
        <w:t>begründetes Urlaubsgesuch</w:t>
      </w:r>
      <w:r w:rsidRPr="00850667">
        <w:t xml:space="preserve"> </w:t>
      </w:r>
      <w:r w:rsidR="000F3E37">
        <w:br/>
      </w:r>
      <w:r w:rsidRPr="00927EDA">
        <w:rPr>
          <w:b/>
          <w:bCs/>
        </w:rPr>
        <w:t>zusammen mit dem entsprechenden Beleg</w:t>
      </w:r>
      <w:r>
        <w:t xml:space="preserve"> </w:t>
      </w:r>
      <w:r w:rsidRPr="00850667">
        <w:t xml:space="preserve">per E-Mail an </w:t>
      </w:r>
      <w:hyperlink r:id="rId12" w:history="1">
        <w:r>
          <w:rPr>
            <w:rStyle w:val="Hyperlink"/>
          </w:rPr>
          <w:t>bachelor.sozialearbeit@zhaw.ch</w:t>
        </w:r>
      </w:hyperlink>
    </w:p>
    <w:p w14:paraId="631C450D" w14:textId="77777777" w:rsidR="00850667" w:rsidRPr="00850667" w:rsidRDefault="00850667" w:rsidP="00850667">
      <w:pPr>
        <w:pStyle w:val="berschrift1"/>
        <w:numPr>
          <w:ilvl w:val="0"/>
          <w:numId w:val="0"/>
        </w:numPr>
        <w:ind w:left="851" w:hanging="851"/>
      </w:pPr>
      <w:r w:rsidRPr="00850667">
        <w:t>Semesterpauschale / Beratungsangebot</w:t>
      </w:r>
    </w:p>
    <w:p w14:paraId="603C7505" w14:textId="354F7F36" w:rsidR="00850667" w:rsidRDefault="00850667" w:rsidP="00850667">
      <w:pPr>
        <w:pStyle w:val="Fliesstext"/>
      </w:pPr>
      <w:r w:rsidRPr="00850667">
        <w:t xml:space="preserve">Für ein Urlaubssemester ist eine Semesterpauschale </w:t>
      </w:r>
      <w:r w:rsidR="00777167">
        <w:t xml:space="preserve">zu entrichten. Zusätzlich fallen die </w:t>
      </w:r>
      <w:r w:rsidRPr="00850667">
        <w:t xml:space="preserve">Mitgliederbeiträge </w:t>
      </w:r>
      <w:r w:rsidR="00777167">
        <w:t xml:space="preserve">für </w:t>
      </w:r>
      <w:r w:rsidRPr="00850667">
        <w:t xml:space="preserve">Alias und </w:t>
      </w:r>
      <w:r w:rsidR="00777167">
        <w:t xml:space="preserve">den </w:t>
      </w:r>
      <w:r w:rsidRPr="00850667">
        <w:t xml:space="preserve">ASVZ </w:t>
      </w:r>
      <w:r w:rsidR="00777167">
        <w:t xml:space="preserve">an. Weitere Informationen finden Sie unter: </w:t>
      </w:r>
      <w:hyperlink r:id="rId13" w:history="1">
        <w:r w:rsidR="00777167" w:rsidRPr="00777167">
          <w:rPr>
            <w:rStyle w:val="Hyperlink"/>
          </w:rPr>
          <w:t>https://www.zhaw.ch/de/studium/waehrend-des-studiums/</w:t>
        </w:r>
      </w:hyperlink>
      <w:r w:rsidR="00927EDA">
        <w:t xml:space="preserve"> </w:t>
      </w:r>
      <w:r w:rsidR="00343720">
        <w:rPr>
          <w:rFonts w:cs="Arial"/>
        </w:rPr>
        <w:t xml:space="preserve">→ </w:t>
      </w:r>
      <w:r w:rsidRPr="00850667">
        <w:t>«Die Kosten für ein Studium».</w:t>
      </w:r>
    </w:p>
    <w:p w14:paraId="67A949CF" w14:textId="6FC8899D" w:rsidR="00850667" w:rsidRPr="00850667" w:rsidRDefault="00777167" w:rsidP="00850667">
      <w:pPr>
        <w:pStyle w:val="Fliesstext"/>
      </w:pPr>
      <w:r>
        <w:t xml:space="preserve">Wenn Sie eine </w:t>
      </w:r>
      <w:r w:rsidR="00850667" w:rsidRPr="00850667">
        <w:t>Beratung in Anspruch nehmen</w:t>
      </w:r>
      <w:r>
        <w:t xml:space="preserve"> möchten</w:t>
      </w:r>
      <w:r w:rsidR="00850667" w:rsidRPr="00850667">
        <w:t xml:space="preserve">, wenden Sie sich bitte </w:t>
      </w:r>
      <w:r>
        <w:t xml:space="preserve">per E-Mail </w:t>
      </w:r>
      <w:r w:rsidR="00850667" w:rsidRPr="00850667">
        <w:t>an die Studienberatung</w:t>
      </w:r>
      <w:r>
        <w:t xml:space="preserve">: </w:t>
      </w:r>
      <w:hyperlink r:id="rId14" w:history="1">
        <w:r w:rsidR="00CB3AA1" w:rsidRPr="009E4CA0">
          <w:rPr>
            <w:rStyle w:val="Hyperlink"/>
          </w:rPr>
          <w:t>studienberatung.sozialearbeit@zhaw.ch</w:t>
        </w:r>
      </w:hyperlink>
    </w:p>
    <w:p w14:paraId="18E95413" w14:textId="77777777" w:rsidR="00850667" w:rsidRPr="00850667" w:rsidRDefault="00850667" w:rsidP="00850667">
      <w:pPr>
        <w:pStyle w:val="berschrift1"/>
        <w:numPr>
          <w:ilvl w:val="0"/>
          <w:numId w:val="0"/>
        </w:numPr>
        <w:ind w:left="851" w:hanging="851"/>
        <w:rPr>
          <w:rFonts w:eastAsiaTheme="minorHAnsi"/>
        </w:rPr>
      </w:pPr>
      <w:r w:rsidRPr="00850667">
        <w:t>Entscheid</w:t>
      </w:r>
    </w:p>
    <w:p w14:paraId="27664279" w14:textId="3BA22506" w:rsidR="00850667" w:rsidRDefault="00850667" w:rsidP="00224EB5">
      <w:pPr>
        <w:pStyle w:val="Fliesstext"/>
        <w:pBdr>
          <w:bottom w:val="single" w:sz="4" w:space="1" w:color="auto"/>
        </w:pBdr>
      </w:pPr>
      <w:r w:rsidRPr="00850667">
        <w:t xml:space="preserve">Sie erhalten von der Administration eine Eingangsbestätigung per E-Mail. </w:t>
      </w:r>
      <w:r w:rsidR="00815A0F">
        <w:br/>
      </w:r>
      <w:r w:rsidRPr="00850667">
        <w:t>Der Entscheid wird Ihnen durch die Studien</w:t>
      </w:r>
      <w:r w:rsidR="00AD079B">
        <w:t>gang</w:t>
      </w:r>
      <w:r w:rsidRPr="00850667">
        <w:t>leitung ebenfalls per E-Mail mitgeteilt.</w:t>
      </w:r>
    </w:p>
    <w:p w14:paraId="7A26F11A" w14:textId="77777777" w:rsidR="00777167" w:rsidRDefault="00777167">
      <w:pPr>
        <w:jc w:val="left"/>
        <w:rPr>
          <w:rFonts w:eastAsiaTheme="majorEastAsia" w:cstheme="majorBidi"/>
          <w:bCs/>
          <w:sz w:val="28"/>
          <w:szCs w:val="28"/>
        </w:rPr>
      </w:pPr>
      <w:bookmarkStart w:id="1" w:name="_Toc201584875"/>
      <w:bookmarkStart w:id="2" w:name="_Toc205481235"/>
      <w:bookmarkStart w:id="3" w:name="_Hlk203552249"/>
      <w:bookmarkEnd w:id="0"/>
      <w:r>
        <w:br w:type="page"/>
      </w:r>
    </w:p>
    <w:p w14:paraId="32041DCB" w14:textId="798B902C" w:rsidR="00850667" w:rsidRDefault="00850667" w:rsidP="00F71509">
      <w:pPr>
        <w:pStyle w:val="berschrift1"/>
        <w:numPr>
          <w:ilvl w:val="0"/>
          <w:numId w:val="0"/>
        </w:numPr>
        <w:ind w:left="851" w:hanging="851"/>
      </w:pPr>
      <w:r>
        <w:lastRenderedPageBreak/>
        <w:t>Von der antragsstellenden Person auszufüllen:</w:t>
      </w:r>
    </w:p>
    <w:p w14:paraId="62F7C3F2" w14:textId="78F228E6" w:rsidR="00850667" w:rsidRDefault="00850667" w:rsidP="00053D9E">
      <w:pPr>
        <w:pStyle w:val="Fliesstext"/>
        <w:tabs>
          <w:tab w:val="left" w:pos="5103"/>
        </w:tabs>
      </w:pPr>
      <w:r>
        <w:t>Name / Vorname:</w:t>
      </w:r>
      <w:r w:rsidR="00815A0F"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927EDA">
        <w:t xml:space="preserve"> </w:t>
      </w:r>
      <w:r w:rsidR="00815A0F">
        <w:t xml:space="preserve">/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bookmarkEnd w:id="4"/>
    </w:p>
    <w:p w14:paraId="75B178A1" w14:textId="62FEB0A4" w:rsidR="00815A0F" w:rsidRPr="00224EB5" w:rsidRDefault="00850667" w:rsidP="00053D9E">
      <w:pPr>
        <w:pStyle w:val="Text"/>
        <w:tabs>
          <w:tab w:val="left" w:pos="5103"/>
        </w:tabs>
        <w:ind w:left="0"/>
        <w:rPr>
          <w:sz w:val="20"/>
          <w:szCs w:val="20"/>
        </w:rPr>
      </w:pPr>
      <w:r w:rsidRPr="00224EB5">
        <w:rPr>
          <w:sz w:val="20"/>
          <w:szCs w:val="20"/>
        </w:rPr>
        <w:t>Matrikelnummer:</w:t>
      </w:r>
      <w:r w:rsidRPr="00224EB5">
        <w:rPr>
          <w:sz w:val="20"/>
          <w:szCs w:val="20"/>
        </w:rPr>
        <w:tab/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  <w:r w:rsidR="00311F5D" w:rsidRPr="00224EB5">
        <w:rPr>
          <w:sz w:val="20"/>
          <w:szCs w:val="20"/>
        </w:rPr>
        <w:t>-</w:t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  <w:r w:rsidR="00311F5D" w:rsidRPr="00224EB5">
        <w:rPr>
          <w:sz w:val="20"/>
          <w:szCs w:val="20"/>
        </w:rPr>
        <w:t>-</w:t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</w:p>
    <w:p w14:paraId="62C5C22C" w14:textId="19AE8DD2" w:rsidR="00850667" w:rsidRDefault="00850667" w:rsidP="00053D9E">
      <w:pPr>
        <w:pStyle w:val="Fliesstext"/>
        <w:tabs>
          <w:tab w:val="left" w:pos="5103"/>
        </w:tabs>
      </w:pPr>
      <w:r>
        <w:t>Adresse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57B6F7BC" w14:textId="65739CC4" w:rsidR="00850667" w:rsidRDefault="00850667" w:rsidP="00053D9E">
      <w:pPr>
        <w:pStyle w:val="Fliesstext"/>
        <w:tabs>
          <w:tab w:val="left" w:pos="5103"/>
        </w:tabs>
      </w:pPr>
      <w:r>
        <w:t>PLZ / Ort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DC2630">
        <w:rPr>
          <w:b/>
          <w:bCs/>
        </w:rPr>
        <w:t xml:space="preserve"> </w:t>
      </w:r>
      <w:r w:rsidR="00DC2630">
        <w:t xml:space="preserve">/ </w:t>
      </w:r>
      <w:r w:rsidR="00DC2630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C2630" w:rsidRPr="008748FC">
        <w:rPr>
          <w:b/>
          <w:bCs/>
        </w:rPr>
        <w:instrText xml:space="preserve"> FORMTEXT </w:instrText>
      </w:r>
      <w:r w:rsidR="00DC2630" w:rsidRPr="008748FC">
        <w:rPr>
          <w:b/>
          <w:bCs/>
        </w:rPr>
      </w:r>
      <w:r w:rsidR="00DC2630" w:rsidRPr="008748FC">
        <w:rPr>
          <w:b/>
          <w:bCs/>
        </w:rPr>
        <w:fldChar w:fldCharType="separate"/>
      </w:r>
      <w:r w:rsidR="00DC2630" w:rsidRPr="008748FC">
        <w:rPr>
          <w:b/>
          <w:bCs/>
          <w:noProof/>
        </w:rPr>
        <w:t> </w:t>
      </w:r>
      <w:r w:rsidR="00DC2630" w:rsidRPr="008748FC">
        <w:rPr>
          <w:b/>
          <w:bCs/>
          <w:noProof/>
        </w:rPr>
        <w:t> </w:t>
      </w:r>
      <w:r w:rsidR="00DC2630" w:rsidRPr="008748FC">
        <w:rPr>
          <w:b/>
          <w:bCs/>
          <w:noProof/>
        </w:rPr>
        <w:t> </w:t>
      </w:r>
      <w:r w:rsidR="00DC2630" w:rsidRPr="008748FC">
        <w:rPr>
          <w:b/>
          <w:bCs/>
          <w:noProof/>
        </w:rPr>
        <w:t> </w:t>
      </w:r>
      <w:r w:rsidR="00DC2630" w:rsidRPr="008748FC">
        <w:rPr>
          <w:b/>
          <w:bCs/>
          <w:noProof/>
        </w:rPr>
        <w:t> </w:t>
      </w:r>
      <w:r w:rsidR="00DC2630" w:rsidRPr="008748FC">
        <w:rPr>
          <w:b/>
          <w:bCs/>
        </w:rPr>
        <w:fldChar w:fldCharType="end"/>
      </w:r>
    </w:p>
    <w:p w14:paraId="214ADAC3" w14:textId="1211ED59" w:rsidR="00850667" w:rsidRDefault="00850667" w:rsidP="00053D9E">
      <w:pPr>
        <w:pStyle w:val="Fliesstext"/>
        <w:tabs>
          <w:tab w:val="left" w:pos="5103"/>
        </w:tabs>
      </w:pPr>
      <w:r>
        <w:t>ZHAW-E-Mail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311F5D">
        <w:t>@</w:t>
      </w:r>
      <w:r w:rsidR="002117AC">
        <w:t>students.zhaw.ch</w:t>
      </w:r>
    </w:p>
    <w:p w14:paraId="4FB74128" w14:textId="23E73FF2" w:rsidR="00850667" w:rsidRDefault="00850667" w:rsidP="00053D9E">
      <w:pPr>
        <w:pStyle w:val="Fliesstext"/>
        <w:tabs>
          <w:tab w:val="left" w:pos="5103"/>
        </w:tabs>
      </w:pPr>
      <w:r>
        <w:t>Bereits bezogene Urlaubssemester:</w:t>
      </w:r>
      <w:r>
        <w:tab/>
      </w:r>
      <w:sdt>
        <w:sdtPr>
          <w:id w:val="4936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0 </w:t>
      </w:r>
      <w:sdt>
        <w:sdtPr>
          <w:id w:val="1911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</w:t>
      </w:r>
      <w:r>
        <w:t xml:space="preserve">1 </w:t>
      </w:r>
      <w:sdt>
        <w:sdtPr>
          <w:id w:val="16035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</w:t>
      </w:r>
      <w:sdt>
        <w:sdtPr>
          <w:id w:val="967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 </w:t>
      </w:r>
      <w:sdt>
        <w:sdtPr>
          <w:id w:val="8691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</w:t>
      </w:r>
    </w:p>
    <w:p w14:paraId="1F527EA2" w14:textId="019BDA43" w:rsidR="00850667" w:rsidRDefault="00777167" w:rsidP="00053D9E">
      <w:pPr>
        <w:pStyle w:val="Fliesstext"/>
        <w:tabs>
          <w:tab w:val="left" w:pos="5103"/>
        </w:tabs>
      </w:pPr>
      <w:r>
        <w:t>D</w:t>
      </w:r>
      <w:r w:rsidR="00850667">
        <w:t>avon begründete Urlaubssemester:</w:t>
      </w:r>
      <w:r w:rsidR="00850667">
        <w:tab/>
      </w:r>
      <w:sdt>
        <w:sdtPr>
          <w:id w:val="-27170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0 </w:t>
      </w:r>
      <w:sdt>
        <w:sdtPr>
          <w:id w:val="-16414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F5D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1 </w:t>
      </w:r>
      <w:sdt>
        <w:sdtPr>
          <w:id w:val="-202122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2 </w:t>
      </w:r>
    </w:p>
    <w:p w14:paraId="3AD0C978" w14:textId="22BB290D" w:rsidR="00850667" w:rsidRDefault="00777167" w:rsidP="00053D9E">
      <w:pPr>
        <w:pStyle w:val="Fliesstext"/>
        <w:tabs>
          <w:tab w:val="left" w:pos="5103"/>
        </w:tabs>
      </w:pPr>
      <w:r w:rsidRPr="00E44177">
        <w:rPr>
          <w:b/>
          <w:bCs/>
        </w:rPr>
        <w:t>N</w:t>
      </w:r>
      <w:r w:rsidR="00850667" w:rsidRPr="00E44177">
        <w:rPr>
          <w:b/>
          <w:bCs/>
        </w:rPr>
        <w:t>eu</w:t>
      </w:r>
      <w:r w:rsidR="00850667">
        <w:t xml:space="preserve"> beantragte </w:t>
      </w:r>
      <w:r w:rsidR="00F22DE4" w:rsidRPr="00927EDA">
        <w:rPr>
          <w:b/>
          <w:bCs/>
        </w:rPr>
        <w:t>begründete</w:t>
      </w:r>
      <w:r w:rsidR="00053D9E">
        <w:rPr>
          <w:b/>
          <w:bCs/>
        </w:rPr>
        <w:t xml:space="preserve"> </w:t>
      </w:r>
      <w:r w:rsidR="00053D9E">
        <w:t>Urlaubssemester:</w:t>
      </w:r>
      <w:r w:rsidR="00F22DE4">
        <w:t xml:space="preserve"> </w:t>
      </w:r>
      <w:r w:rsidR="00F22DE4">
        <w:tab/>
      </w:r>
      <w:sdt>
        <w:sdtPr>
          <w:id w:val="-124803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E4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0 </w:t>
      </w:r>
      <w:sdt>
        <w:sdtPr>
          <w:id w:val="-199971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1 </w:t>
      </w:r>
      <w:sdt>
        <w:sdtPr>
          <w:id w:val="-5121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2 </w:t>
      </w:r>
      <w:r w:rsidR="00850667">
        <w:tab/>
      </w:r>
    </w:p>
    <w:p w14:paraId="51F4097D" w14:textId="0C54139B" w:rsidR="00850667" w:rsidRDefault="00850667" w:rsidP="00053D9E">
      <w:pPr>
        <w:pStyle w:val="Fliesstext"/>
        <w:tabs>
          <w:tab w:val="left" w:pos="5103"/>
        </w:tabs>
      </w:pPr>
      <w:r>
        <w:t>Dauer Semester (Frühling / Herbst):</w:t>
      </w:r>
      <w:r>
        <w:tab/>
        <w:t>von:</w:t>
      </w:r>
      <w:r w:rsidR="002117AC" w:rsidRPr="002117AC">
        <w:t xml:space="preserve">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311F5D">
        <w:t xml:space="preserve"> </w:t>
      </w:r>
      <w:r>
        <w:t>bis:</w:t>
      </w:r>
      <w:r w:rsidR="002117AC">
        <w:t xml:space="preserve">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1A1CD60E" w14:textId="48B9EDFA" w:rsidR="00850667" w:rsidRDefault="00850667" w:rsidP="00053D9E">
      <w:pPr>
        <w:pStyle w:val="Fliesstext"/>
        <w:tabs>
          <w:tab w:val="left" w:pos="5103"/>
        </w:tabs>
      </w:pPr>
      <w:r>
        <w:t>Begründung (gem. RPO §23, 3):</w:t>
      </w:r>
      <w:r>
        <w:tab/>
      </w:r>
      <w:sdt>
        <w:sdtPr>
          <w:id w:val="-198608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224EB5">
        <w:t xml:space="preserve"> </w:t>
      </w:r>
      <w:r>
        <w:t xml:space="preserve">siehe Beilage </w:t>
      </w:r>
      <w:r>
        <w:tab/>
      </w:r>
    </w:p>
    <w:p w14:paraId="5F4CA22A" w14:textId="26DC5793" w:rsidR="00850667" w:rsidRDefault="00311F5D" w:rsidP="00053D9E">
      <w:pPr>
        <w:pStyle w:val="Fliesstext"/>
        <w:tabs>
          <w:tab w:val="left" w:pos="5103"/>
        </w:tabs>
      </w:pPr>
      <w:r>
        <w:t>Beme</w:t>
      </w:r>
      <w:r w:rsidR="005A7F44">
        <w:t>r</w:t>
      </w:r>
      <w:r>
        <w:t>kungen</w:t>
      </w:r>
      <w:r w:rsidR="00850667">
        <w:t xml:space="preserve">: </w:t>
      </w:r>
      <w:r w:rsidR="00224EB5"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23672B44" w14:textId="77777777" w:rsidR="00224EB5" w:rsidRDefault="00850667" w:rsidP="00053D9E">
      <w:pPr>
        <w:pStyle w:val="Fliesstext"/>
        <w:tabs>
          <w:tab w:val="left" w:pos="5103"/>
        </w:tabs>
      </w:pPr>
      <w:r>
        <w:t xml:space="preserve">Form der Praxisausbildung: </w:t>
      </w:r>
      <w:r w:rsidR="00224EB5">
        <w:tab/>
      </w:r>
      <w:sdt>
        <w:sdtPr>
          <w:id w:val="7839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>
            <w:rPr>
              <w:rFonts w:ascii="MS Gothic" w:eastAsia="MS Gothic" w:hAnsi="MS Gothic" w:hint="eastAsia"/>
            </w:rPr>
            <w:t>☐</w:t>
          </w:r>
        </w:sdtContent>
      </w:sdt>
      <w:r w:rsidR="00224EB5">
        <w:t xml:space="preserve"> </w:t>
      </w:r>
      <w:r>
        <w:t>zwei Praktika</w:t>
      </w:r>
    </w:p>
    <w:p w14:paraId="2A6926A2" w14:textId="76E521F3" w:rsidR="00224EB5" w:rsidRDefault="00224EB5" w:rsidP="00053D9E">
      <w:pPr>
        <w:pStyle w:val="Fliesstext"/>
        <w:tabs>
          <w:tab w:val="left" w:pos="5103"/>
        </w:tabs>
      </w:pPr>
      <w:r>
        <w:tab/>
      </w:r>
      <w:sdt>
        <w:sdtPr>
          <w:id w:val="-190907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850667">
        <w:t xml:space="preserve"> langes Praktikum</w:t>
      </w:r>
    </w:p>
    <w:p w14:paraId="0283204A" w14:textId="35F635F8" w:rsidR="00850667" w:rsidRDefault="00224EB5" w:rsidP="00053D9E">
      <w:pPr>
        <w:pStyle w:val="Fliesstext"/>
        <w:tabs>
          <w:tab w:val="left" w:pos="5103"/>
        </w:tabs>
      </w:pPr>
      <w:r>
        <w:tab/>
      </w:r>
      <w:sdt>
        <w:sdtPr>
          <w:id w:val="-5632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50667">
        <w:t xml:space="preserve"> MAiA</w:t>
      </w:r>
    </w:p>
    <w:p w14:paraId="7B7A5F7E" w14:textId="1AD07555" w:rsidR="00850667" w:rsidRDefault="00850667" w:rsidP="00053D9E">
      <w:pPr>
        <w:pStyle w:val="Fliesstext"/>
        <w:tabs>
          <w:tab w:val="left" w:pos="5103"/>
        </w:tabs>
      </w:pPr>
      <w:r>
        <w:t xml:space="preserve">Zeitraum Praxisausbildung: </w:t>
      </w:r>
      <w:r>
        <w:tab/>
      </w:r>
      <w:r w:rsidR="00224EB5">
        <w:t>von:</w:t>
      </w:r>
      <w:r w:rsidR="00224EB5" w:rsidRPr="002117AC">
        <w:t xml:space="preserve">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311F5D">
        <w:t xml:space="preserve"> </w:t>
      </w:r>
      <w:r w:rsidR="00224EB5">
        <w:t xml:space="preserve">bis: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5A3A17F7" w14:textId="5277999F" w:rsidR="00850667" w:rsidRDefault="00850667" w:rsidP="00224EB5">
      <w:pPr>
        <w:pStyle w:val="Fliesstext"/>
        <w:tabs>
          <w:tab w:val="left" w:pos="4111"/>
        </w:tabs>
      </w:pPr>
      <w:r w:rsidRPr="00224EB5">
        <w:rPr>
          <w:b/>
          <w:bCs/>
        </w:rPr>
        <w:t>Hinweis:</w:t>
      </w:r>
      <w:r>
        <w:t xml:space="preserve"> Während eines Urlaubs muss die Praxisausbildung als MAiA unterbrochen werden.</w:t>
      </w:r>
    </w:p>
    <w:p w14:paraId="6C32B419" w14:textId="77777777" w:rsidR="00224EB5" w:rsidRDefault="00850667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 xml:space="preserve">Unterschrift antragsstellende Person: </w:t>
      </w:r>
    </w:p>
    <w:p w14:paraId="46E727BC" w14:textId="67A804EC" w:rsidR="00850667" w:rsidRDefault="00927EDA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  <w:r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  <w:r w:rsidR="00224EB5">
        <w:rPr>
          <w:b/>
          <w:bCs/>
        </w:rPr>
        <w:tab/>
      </w:r>
      <w:sdt>
        <w:sdtPr>
          <w:rPr>
            <w:b/>
            <w:bCs/>
          </w:rPr>
          <w:alias w:val="elektronische Unterschrift"/>
          <w:tag w:val="elektronische Unterschrift"/>
          <w:id w:val="-179132232"/>
          <w:showingPlcHdr/>
          <w15:color w:val="800080"/>
          <w:picture/>
        </w:sdtPr>
        <w:sdtEndPr/>
        <w:sdtContent>
          <w:r>
            <w:rPr>
              <w:b/>
              <w:bCs/>
              <w:noProof/>
            </w:rPr>
            <w:drawing>
              <wp:inline distT="0" distB="0" distL="0" distR="0" wp14:anchorId="05AEF978" wp14:editId="5F9AAADD">
                <wp:extent cx="1905000" cy="485775"/>
                <wp:effectExtent l="0" t="0" r="0" b="9525"/>
                <wp:docPr id="210374732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EC44FF" w14:textId="77777777" w:rsidR="00850667" w:rsidRDefault="00850667" w:rsidP="00850667">
      <w:pPr>
        <w:pStyle w:val="berschrift1"/>
        <w:numPr>
          <w:ilvl w:val="0"/>
          <w:numId w:val="0"/>
        </w:numPr>
        <w:ind w:left="851" w:hanging="851"/>
      </w:pPr>
      <w:r>
        <w:t xml:space="preserve">Durch die Administration auszufüllen: </w:t>
      </w:r>
    </w:p>
    <w:p w14:paraId="7F1FB21D" w14:textId="646F73EB" w:rsidR="00850667" w:rsidRDefault="00850667" w:rsidP="00850667">
      <w:pPr>
        <w:pStyle w:val="Fliesstext"/>
      </w:pPr>
      <w:r>
        <w:t>Bitte folgenden Laufweg einhalten: Administration</w:t>
      </w:r>
      <w:r w:rsidR="00224EB5">
        <w:t xml:space="preserve"> </w:t>
      </w:r>
      <w:r w:rsidR="00224EB5">
        <w:sym w:font="Wingdings" w:char="F0E8"/>
      </w:r>
      <w:r w:rsidR="00224EB5">
        <w:t xml:space="preserve"> </w:t>
      </w:r>
      <w:r>
        <w:t>Praxis</w:t>
      </w:r>
      <w:r w:rsidR="00266555">
        <w:t>administration</w:t>
      </w:r>
      <w:r>
        <w:t xml:space="preserve"> </w:t>
      </w:r>
      <w:r w:rsidR="00224EB5">
        <w:sym w:font="Wingdings" w:char="F0E8"/>
      </w:r>
      <w:r>
        <w:t xml:space="preserve"> Co-</w:t>
      </w:r>
      <w:r w:rsidR="004E7DCA">
        <w:t>Stud</w:t>
      </w:r>
      <w:r w:rsidR="00266555">
        <w:t>i</w:t>
      </w:r>
      <w:r w:rsidR="004E7DCA">
        <w:t>engangl</w:t>
      </w:r>
      <w:r>
        <w:t>eitung BSc</w:t>
      </w:r>
    </w:p>
    <w:p w14:paraId="7E010DAC" w14:textId="77777777" w:rsidR="00850667" w:rsidRDefault="00850667" w:rsidP="00850667">
      <w:pPr>
        <w:pStyle w:val="Fliesstext"/>
      </w:pPr>
      <w:r>
        <w:t xml:space="preserve">Anzahl bisher bezogene Urlaubssemester: </w:t>
      </w:r>
    </w:p>
    <w:p w14:paraId="09768B87" w14:textId="130B4CA8" w:rsidR="00850667" w:rsidRDefault="00E44177" w:rsidP="00850667">
      <w:pPr>
        <w:pStyle w:val="Fliesstext"/>
      </w:pPr>
      <w:sdt>
        <w:sdtPr>
          <w:id w:val="6817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850667">
        <w:t xml:space="preserve"> 0</w:t>
      </w:r>
      <w:r w:rsidR="00850667">
        <w:tab/>
      </w:r>
    </w:p>
    <w:p w14:paraId="23D38041" w14:textId="1B9696AE" w:rsidR="00850667" w:rsidRPr="00E846EB" w:rsidRDefault="00E44177" w:rsidP="00850667">
      <w:pPr>
        <w:pStyle w:val="Fliesstext"/>
      </w:pPr>
      <w:sdt>
        <w:sdtPr>
          <w:id w:val="-121766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1</w:t>
      </w:r>
      <w:r w:rsidR="00850667" w:rsidRPr="00E846EB">
        <w:tab/>
      </w:r>
      <w:sdt>
        <w:sdtPr>
          <w:id w:val="-151498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begr</w:t>
      </w:r>
      <w:r w:rsidR="00850667" w:rsidRPr="00E846EB">
        <w:rPr>
          <w:rFonts w:cs="Arial"/>
        </w:rPr>
        <w:t>ü</w:t>
      </w:r>
      <w:r w:rsidR="00850667" w:rsidRPr="00E846EB">
        <w:t>ndet</w:t>
      </w:r>
      <w:r w:rsidR="00850667" w:rsidRPr="00E846EB">
        <w:tab/>
      </w:r>
      <w:sdt>
        <w:sdtPr>
          <w:id w:val="-11947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unbegr</w:t>
      </w:r>
      <w:r w:rsidR="00850667" w:rsidRPr="00E846EB">
        <w:rPr>
          <w:rFonts w:cs="Arial"/>
        </w:rPr>
        <w:t>ü</w:t>
      </w:r>
      <w:r w:rsidR="00850667" w:rsidRPr="00E846EB">
        <w:t>ndet</w:t>
      </w:r>
    </w:p>
    <w:p w14:paraId="03EBF8A9" w14:textId="1DA972DD" w:rsidR="00850667" w:rsidRPr="00E846EB" w:rsidRDefault="00E44177" w:rsidP="00850667">
      <w:pPr>
        <w:pStyle w:val="Fliesstext"/>
      </w:pPr>
      <w:sdt>
        <w:sdtPr>
          <w:id w:val="-113918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2</w:t>
      </w:r>
      <w:r w:rsidR="00850667" w:rsidRPr="00E846EB">
        <w:tab/>
      </w:r>
      <w:sdt>
        <w:sdtPr>
          <w:id w:val="-168235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begr</w:t>
      </w:r>
      <w:r w:rsidR="00850667" w:rsidRPr="00E846EB">
        <w:rPr>
          <w:rFonts w:cs="Arial"/>
        </w:rPr>
        <w:t>ü</w:t>
      </w:r>
      <w:r w:rsidR="00850667" w:rsidRPr="00E846EB">
        <w:t>ndet</w:t>
      </w:r>
      <w:r w:rsidR="00850667" w:rsidRPr="00E846EB">
        <w:tab/>
      </w:r>
      <w:sdt>
        <w:sdtPr>
          <w:id w:val="-707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unbegr</w:t>
      </w:r>
      <w:r w:rsidR="00850667" w:rsidRPr="00E846EB">
        <w:rPr>
          <w:rFonts w:cs="Arial"/>
        </w:rPr>
        <w:t>ü</w:t>
      </w:r>
      <w:r w:rsidR="00850667" w:rsidRPr="00E846EB">
        <w:t>ndet</w:t>
      </w:r>
    </w:p>
    <w:p w14:paraId="55338D87" w14:textId="77777777" w:rsidR="00850667" w:rsidRDefault="00850667" w:rsidP="00850667">
      <w:pPr>
        <w:pStyle w:val="Fliesstext"/>
      </w:pPr>
      <w:r w:rsidRPr="00E846EB">
        <w:t>Bemerkungen</w:t>
      </w:r>
    </w:p>
    <w:p w14:paraId="4708E189" w14:textId="4C400556" w:rsidR="00224EB5" w:rsidRPr="008748FC" w:rsidRDefault="00927EDA" w:rsidP="00850667">
      <w:pPr>
        <w:pStyle w:val="Fliesstext"/>
        <w:rPr>
          <w:b/>
          <w:bCs/>
        </w:rPr>
      </w:pPr>
      <w:r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</w:p>
    <w:p w14:paraId="33426377" w14:textId="6AC12223" w:rsidR="00224EB5" w:rsidRDefault="00224EB5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 xml:space="preserve">Unterschrift Administration </w:t>
      </w:r>
    </w:p>
    <w:p w14:paraId="14EE9E21" w14:textId="622C59CC" w:rsidR="00224EB5" w:rsidRDefault="00224EB5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  <w:r w:rsidRPr="008748FC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  <w:r w:rsidR="00927EDA">
        <w:rPr>
          <w:b/>
          <w:bCs/>
        </w:rPr>
        <w:tab/>
      </w:r>
      <w:sdt>
        <w:sdtPr>
          <w:rPr>
            <w:b/>
            <w:bCs/>
          </w:rPr>
          <w:alias w:val="elektronische Unterschrift"/>
          <w:tag w:val="elektronische Unterschrift"/>
          <w:id w:val="-934509492"/>
          <w:showingPlcHdr/>
          <w15:color w:val="800080"/>
          <w:picture/>
        </w:sdtPr>
        <w:sdtEndPr/>
        <w:sdtContent>
          <w:r w:rsidR="00927EDA">
            <w:rPr>
              <w:b/>
              <w:bCs/>
              <w:noProof/>
            </w:rPr>
            <w:drawing>
              <wp:inline distT="0" distB="0" distL="0" distR="0" wp14:anchorId="5A7DDF4B" wp14:editId="63B6F862">
                <wp:extent cx="1905000" cy="485775"/>
                <wp:effectExtent l="0" t="0" r="0" b="9525"/>
                <wp:docPr id="1684122323" name="Bild 1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22323" name="Bild 1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1F4CD7" w14:textId="4A7DA63A" w:rsidR="00850667" w:rsidRDefault="00850667" w:rsidP="000F3E37">
      <w:pPr>
        <w:pStyle w:val="berschrift1"/>
        <w:numPr>
          <w:ilvl w:val="0"/>
          <w:numId w:val="0"/>
        </w:numPr>
        <w:ind w:left="851" w:hanging="851"/>
      </w:pPr>
      <w:r>
        <w:t xml:space="preserve">Durch die Praxisadministration auszufüllen: </w:t>
      </w:r>
    </w:p>
    <w:p w14:paraId="69D3A3D4" w14:textId="77777777" w:rsidR="00850667" w:rsidRDefault="00850667" w:rsidP="00850667">
      <w:pPr>
        <w:pStyle w:val="Fliesstext"/>
      </w:pPr>
      <w:r>
        <w:t xml:space="preserve">Stand Praxisausbildung: </w:t>
      </w:r>
    </w:p>
    <w:p w14:paraId="6C0A1DCF" w14:textId="77777777" w:rsidR="00224EB5" w:rsidRPr="008748FC" w:rsidRDefault="00224EB5" w:rsidP="00224EB5">
      <w:pPr>
        <w:pStyle w:val="Fliesstext"/>
        <w:rPr>
          <w:b/>
        </w:rPr>
      </w:pPr>
      <w:r w:rsidRPr="008748F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</w:rPr>
        <w:instrText xml:space="preserve"> FORMTEXT </w:instrText>
      </w:r>
      <w:r w:rsidRPr="008748FC">
        <w:rPr>
          <w:b/>
        </w:rPr>
      </w:r>
      <w:r w:rsidRPr="008748FC">
        <w:rPr>
          <w:b/>
        </w:rPr>
        <w:fldChar w:fldCharType="separate"/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</w:rPr>
        <w:fldChar w:fldCharType="end"/>
      </w:r>
    </w:p>
    <w:p w14:paraId="0EDFF2A5" w14:textId="77777777" w:rsidR="00850667" w:rsidRDefault="00850667" w:rsidP="00850667">
      <w:pPr>
        <w:pStyle w:val="Fliesstext"/>
      </w:pPr>
      <w:r>
        <w:t xml:space="preserve">Bemerkungen: </w:t>
      </w:r>
    </w:p>
    <w:p w14:paraId="5B2673A7" w14:textId="77777777" w:rsidR="00224EB5" w:rsidRPr="008748FC" w:rsidRDefault="00224EB5" w:rsidP="00224EB5">
      <w:pPr>
        <w:pStyle w:val="Fliesstext"/>
        <w:rPr>
          <w:b/>
        </w:rPr>
      </w:pPr>
      <w:r w:rsidRPr="008748F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</w:rPr>
        <w:instrText xml:space="preserve"> FORMTEXT </w:instrText>
      </w:r>
      <w:r w:rsidRPr="008748FC">
        <w:rPr>
          <w:b/>
        </w:rPr>
      </w:r>
      <w:r w:rsidRPr="008748FC">
        <w:rPr>
          <w:b/>
        </w:rPr>
        <w:fldChar w:fldCharType="separate"/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</w:rPr>
        <w:fldChar w:fldCharType="end"/>
      </w:r>
    </w:p>
    <w:p w14:paraId="431D8E4D" w14:textId="3073C56E" w:rsidR="00224EB5" w:rsidRDefault="00224EB5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>Unterschrift Praxis</w:t>
      </w:r>
      <w:r w:rsidR="004E7DCA">
        <w:t>administration</w:t>
      </w:r>
      <w:r>
        <w:t xml:space="preserve"> </w:t>
      </w:r>
    </w:p>
    <w:p w14:paraId="5FE8EECC" w14:textId="51C7F973" w:rsidR="00224EB5" w:rsidRDefault="00224EB5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  <w:r w:rsidRPr="008748F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</w:rPr>
        <w:instrText xml:space="preserve"> FORMTEXT </w:instrText>
      </w:r>
      <w:r w:rsidRPr="008748FC">
        <w:rPr>
          <w:b/>
        </w:rPr>
      </w:r>
      <w:r w:rsidRPr="008748FC">
        <w:rPr>
          <w:b/>
        </w:rPr>
        <w:fldChar w:fldCharType="separate"/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</w:rPr>
        <w:fldChar w:fldCharType="end"/>
      </w:r>
      <w:r w:rsidR="00927EDA">
        <w:rPr>
          <w:b/>
          <w:bCs/>
        </w:rPr>
        <w:tab/>
      </w:r>
      <w:sdt>
        <w:sdtPr>
          <w:rPr>
            <w:b/>
            <w:bCs/>
          </w:rPr>
          <w:alias w:val="elektronische Unterschrift"/>
          <w:tag w:val="elektronische Unterschrift"/>
          <w:id w:val="36167112"/>
          <w:showingPlcHdr/>
          <w15:color w:val="800080"/>
          <w:picture/>
        </w:sdtPr>
        <w:sdtEndPr/>
        <w:sdtContent>
          <w:r w:rsidR="00927EDA">
            <w:rPr>
              <w:b/>
              <w:bCs/>
              <w:noProof/>
            </w:rPr>
            <w:drawing>
              <wp:inline distT="0" distB="0" distL="0" distR="0" wp14:anchorId="7FB98BF6" wp14:editId="0C3B5EBF">
                <wp:extent cx="1905000" cy="485775"/>
                <wp:effectExtent l="0" t="0" r="0" b="9525"/>
                <wp:docPr id="1427356661" name="Bild 1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22323" name="Bild 1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34F06E" w14:textId="581B2AE0" w:rsidR="00850667" w:rsidRDefault="00850667" w:rsidP="00053D9E">
      <w:pPr>
        <w:pStyle w:val="berschrift1"/>
        <w:numPr>
          <w:ilvl w:val="0"/>
          <w:numId w:val="0"/>
        </w:numPr>
        <w:tabs>
          <w:tab w:val="left" w:pos="4962"/>
        </w:tabs>
        <w:ind w:left="851" w:hanging="851"/>
      </w:pPr>
      <w:r>
        <w:t>Durch die Co-</w:t>
      </w:r>
      <w:r w:rsidR="004E7DCA">
        <w:t>Studiengangl</w:t>
      </w:r>
      <w:r>
        <w:t xml:space="preserve">eitung Bachelor auszufüllen: </w:t>
      </w:r>
    </w:p>
    <w:p w14:paraId="0DF89E61" w14:textId="6A7FF6FB" w:rsidR="00850667" w:rsidRDefault="00285D0C" w:rsidP="00053D9E">
      <w:pPr>
        <w:pStyle w:val="Fliesstext"/>
        <w:tabs>
          <w:tab w:val="left" w:pos="5103"/>
        </w:tabs>
      </w:pPr>
      <w:r>
        <w:t xml:space="preserve">Begründetes </w:t>
      </w:r>
      <w:r w:rsidR="00850667">
        <w:t>Urlaubsgesuch</w:t>
      </w:r>
      <w:r>
        <w:t xml:space="preserve"> </w:t>
      </w:r>
      <w:r w:rsidR="00850667">
        <w:t>stattgegeben:</w:t>
      </w:r>
      <w:r>
        <w:tab/>
      </w:r>
      <w:sdt>
        <w:sdtPr>
          <w:id w:val="15812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4EB5">
        <w:rPr>
          <w:rFonts w:ascii="Segoe UI Symbol" w:hAnsi="Segoe UI Symbol" w:cs="Segoe UI Symbol"/>
        </w:rPr>
        <w:t xml:space="preserve"> </w:t>
      </w:r>
      <w:r w:rsidR="00850667">
        <w:t>ja</w:t>
      </w:r>
      <w:r w:rsidR="00850667">
        <w:tab/>
      </w:r>
      <w:sdt>
        <w:sdtPr>
          <w:id w:val="-6419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224EB5">
        <w:rPr>
          <w:rFonts w:ascii="Segoe UI Symbol" w:hAnsi="Segoe UI Symbol" w:cs="Segoe UI Symbol"/>
        </w:rPr>
        <w:t xml:space="preserve"> </w:t>
      </w:r>
      <w:r w:rsidR="00850667">
        <w:t>nein</w:t>
      </w:r>
      <w:r>
        <w:br/>
        <w:t>(gem. RPO §23, Abs. 3)</w:t>
      </w:r>
    </w:p>
    <w:p w14:paraId="67E89FF7" w14:textId="65549604" w:rsidR="00850667" w:rsidRDefault="00850667" w:rsidP="00053D9E">
      <w:pPr>
        <w:pStyle w:val="Fliesstext"/>
        <w:tabs>
          <w:tab w:val="left" w:pos="5103"/>
        </w:tabs>
      </w:pPr>
      <w:r>
        <w:t>Bemerkungen:</w:t>
      </w:r>
      <w:r w:rsidR="00224EB5">
        <w:t xml:space="preserve"> </w:t>
      </w:r>
      <w:r w:rsidR="00224EB5" w:rsidRPr="00285D0C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24EB5" w:rsidRPr="00285D0C">
        <w:rPr>
          <w:bCs/>
        </w:rPr>
        <w:instrText xml:space="preserve"> FORMTEXT </w:instrText>
      </w:r>
      <w:r w:rsidR="00224EB5" w:rsidRPr="00285D0C">
        <w:rPr>
          <w:bCs/>
        </w:rPr>
      </w:r>
      <w:r w:rsidR="00224EB5" w:rsidRPr="00285D0C">
        <w:rPr>
          <w:bCs/>
        </w:rPr>
        <w:fldChar w:fldCharType="separate"/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</w:rPr>
        <w:fldChar w:fldCharType="end"/>
      </w:r>
    </w:p>
    <w:p w14:paraId="6FB39E75" w14:textId="295D8121" w:rsidR="00224EB5" w:rsidRDefault="00224EB5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>Unterschrift Co-</w:t>
      </w:r>
      <w:r w:rsidR="004E7DCA">
        <w:t>Studiengangl</w:t>
      </w:r>
      <w:r>
        <w:t>eitung Bachelor</w:t>
      </w:r>
    </w:p>
    <w:p w14:paraId="58D2D0E2" w14:textId="2824731B" w:rsidR="00224EB5" w:rsidRDefault="00224EB5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  <w:r w:rsidRPr="008748F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</w:rPr>
        <w:instrText xml:space="preserve"> FORMTEXT </w:instrText>
      </w:r>
      <w:r w:rsidRPr="008748FC">
        <w:rPr>
          <w:b/>
        </w:rPr>
      </w:r>
      <w:r w:rsidRPr="008748FC">
        <w:rPr>
          <w:b/>
        </w:rPr>
        <w:fldChar w:fldCharType="separate"/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</w:rPr>
        <w:fldChar w:fldCharType="end"/>
      </w:r>
      <w:r>
        <w:rPr>
          <w:b/>
          <w:bCs/>
        </w:rPr>
        <w:tab/>
      </w:r>
      <w:bookmarkStart w:id="5" w:name="_Hlk222745581"/>
      <w:sdt>
        <w:sdtPr>
          <w:rPr>
            <w:b/>
            <w:bCs/>
          </w:rPr>
          <w:alias w:val="elektronische Unterschrift"/>
          <w:tag w:val="elektronische Unterschrift"/>
          <w:id w:val="827706847"/>
          <w:showingPlcHdr/>
          <w15:color w:val="800080"/>
          <w:picture/>
        </w:sdtPr>
        <w:sdtEndPr/>
        <w:sdtContent>
          <w:r w:rsidR="00927EDA">
            <w:rPr>
              <w:b/>
              <w:bCs/>
              <w:noProof/>
            </w:rPr>
            <w:drawing>
              <wp:inline distT="0" distB="0" distL="0" distR="0" wp14:anchorId="1960A5FB" wp14:editId="2BCC597D">
                <wp:extent cx="1905000" cy="485775"/>
                <wp:effectExtent l="0" t="0" r="0" b="9525"/>
                <wp:docPr id="650196487" name="Bild 1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22323" name="Bild 1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5"/>
    </w:p>
    <w:p w14:paraId="51D94834" w14:textId="77777777" w:rsidR="00850667" w:rsidRDefault="00850667" w:rsidP="00850667">
      <w:pPr>
        <w:pStyle w:val="Fliesstext"/>
      </w:pPr>
    </w:p>
    <w:p w14:paraId="67BC33DD" w14:textId="77777777" w:rsidR="00850667" w:rsidRDefault="00850667" w:rsidP="00850667">
      <w:pPr>
        <w:pStyle w:val="Fliesstext"/>
      </w:pPr>
    </w:p>
    <w:p w14:paraId="402AB2D9" w14:textId="77777777" w:rsidR="00850667" w:rsidRDefault="00850667" w:rsidP="00850667">
      <w:pPr>
        <w:pStyle w:val="Fliesstext"/>
      </w:pPr>
    </w:p>
    <w:p w14:paraId="6A774C50" w14:textId="77777777" w:rsidR="00850667" w:rsidRDefault="00850667" w:rsidP="00850667">
      <w:pPr>
        <w:pStyle w:val="Fliesstext"/>
      </w:pPr>
    </w:p>
    <w:p w14:paraId="023E53E7" w14:textId="77777777" w:rsidR="00850667" w:rsidRDefault="00850667" w:rsidP="00850667">
      <w:pPr>
        <w:pStyle w:val="Fliesstext"/>
      </w:pPr>
    </w:p>
    <w:p w14:paraId="360F7AC7" w14:textId="77777777" w:rsidR="00850667" w:rsidRDefault="00850667" w:rsidP="00850667">
      <w:pPr>
        <w:pStyle w:val="Fliesstext"/>
      </w:pPr>
    </w:p>
    <w:p w14:paraId="7CDBA2F1" w14:textId="77777777" w:rsidR="00850667" w:rsidRDefault="00850667" w:rsidP="00850667">
      <w:pPr>
        <w:pStyle w:val="Fliesstext"/>
      </w:pPr>
    </w:p>
    <w:p w14:paraId="586DEFCA" w14:textId="77777777" w:rsidR="00850667" w:rsidRDefault="00850667" w:rsidP="00850667">
      <w:pPr>
        <w:pStyle w:val="Fliesstext"/>
      </w:pPr>
    </w:p>
    <w:p w14:paraId="4F7FF77E" w14:textId="6F9D3B52" w:rsidR="007C05E4" w:rsidRDefault="00351247" w:rsidP="00224EB5">
      <w:pPr>
        <w:pStyle w:val="berschrift1"/>
        <w:numPr>
          <w:ilvl w:val="0"/>
          <w:numId w:val="0"/>
        </w:numPr>
        <w:ind w:left="851" w:hanging="851"/>
      </w:pPr>
      <w:r>
        <w:t>Erlassinformationen</w:t>
      </w:r>
      <w:bookmarkStart w:id="6" w:name="_Toc201584876"/>
      <w:bookmarkEnd w:id="1"/>
      <w:bookmarkEnd w:id="2"/>
    </w:p>
    <w:tbl>
      <w:tblPr>
        <w:tblStyle w:val="ZHAWTabelle"/>
        <w:tblW w:w="9071" w:type="dxa"/>
        <w:tblLook w:val="04A0" w:firstRow="1" w:lastRow="0" w:firstColumn="1" w:lastColumn="0" w:noHBand="0" w:noVBand="1"/>
        <w:tblCaption w:val="accessible"/>
      </w:tblPr>
      <w:tblGrid>
        <w:gridCol w:w="1985"/>
        <w:gridCol w:w="7086"/>
      </w:tblGrid>
      <w:tr w:rsidR="007C05E4" w14:paraId="37A45E2D" w14:textId="77777777" w:rsidTr="00FF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467E2D" w14:textId="77777777" w:rsidR="007C05E4" w:rsidRDefault="007C05E4" w:rsidP="00A23187">
            <w:pPr>
              <w:pStyle w:val="TabelleText"/>
            </w:pPr>
            <w:r>
              <w:t>Betreff</w:t>
            </w:r>
          </w:p>
        </w:tc>
        <w:tc>
          <w:tcPr>
            <w:tcW w:w="7086" w:type="dxa"/>
          </w:tcPr>
          <w:p w14:paraId="5A6389A5" w14:textId="77777777" w:rsidR="007C05E4" w:rsidRDefault="007C05E4" w:rsidP="00A23187">
            <w:pPr>
              <w:pStyle w:val="Tabel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</w:tr>
      <w:tr w:rsidR="00A839BB" w14:paraId="727DF08F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39D047" w14:textId="44A247E4" w:rsidR="00A839BB" w:rsidRDefault="00A839BB" w:rsidP="00A839BB">
            <w:pPr>
              <w:pStyle w:val="TabelleText"/>
            </w:pPr>
            <w:proofErr w:type="gramStart"/>
            <w:r>
              <w:t>Erlassverantwortliche:r</w:t>
            </w:r>
            <w:proofErr w:type="gramEnd"/>
          </w:p>
        </w:tc>
        <w:tc>
          <w:tcPr>
            <w:tcW w:w="7086" w:type="dxa"/>
          </w:tcPr>
          <w:p w14:paraId="06F7FBA7" w14:textId="747597AD" w:rsidR="00A839BB" w:rsidRDefault="00224EB5" w:rsidP="00A839BB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Sc</w:t>
            </w:r>
          </w:p>
        </w:tc>
      </w:tr>
      <w:tr w:rsidR="00A839BB" w14:paraId="1CCC9545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2954F" w14:textId="77777777" w:rsidR="00A839BB" w:rsidRDefault="00A839BB" w:rsidP="00A839BB">
            <w:pPr>
              <w:pStyle w:val="TabelleText"/>
            </w:pPr>
            <w:r>
              <w:t>Beschlussinstanz</w:t>
            </w:r>
          </w:p>
        </w:tc>
        <w:tc>
          <w:tcPr>
            <w:tcW w:w="7086" w:type="dxa"/>
          </w:tcPr>
          <w:p w14:paraId="00A6DF2E" w14:textId="3FB32F2C" w:rsidR="00A839BB" w:rsidRDefault="00285D0C" w:rsidP="00A839BB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D0C">
              <w:t>Leiter:in Administration BSc</w:t>
            </w:r>
          </w:p>
        </w:tc>
      </w:tr>
      <w:tr w:rsidR="007C05E4" w14:paraId="65263FB4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873C53" w14:textId="77777777" w:rsidR="007C05E4" w:rsidRDefault="007C05E4" w:rsidP="00715447">
            <w:pPr>
              <w:pStyle w:val="TabelleText"/>
            </w:pPr>
            <w:r>
              <w:t>Themenzuordnung</w:t>
            </w:r>
          </w:p>
        </w:tc>
        <w:tc>
          <w:tcPr>
            <w:tcW w:w="7086" w:type="dxa"/>
          </w:tcPr>
          <w:p w14:paraId="322233B4" w14:textId="79962826" w:rsidR="007C05E4" w:rsidRDefault="00224EB5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4.04 Studienverlauf</w:t>
            </w:r>
          </w:p>
        </w:tc>
      </w:tr>
      <w:tr w:rsidR="007C05E4" w14:paraId="59852EF9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66C8E4" w14:textId="77777777" w:rsidR="007C05E4" w:rsidRDefault="007C05E4" w:rsidP="00715447">
            <w:pPr>
              <w:pStyle w:val="TabelleText"/>
            </w:pPr>
            <w:r>
              <w:t>Publikationsart</w:t>
            </w:r>
          </w:p>
        </w:tc>
        <w:tc>
          <w:tcPr>
            <w:tcW w:w="7086" w:type="dxa"/>
          </w:tcPr>
          <w:p w14:paraId="0D3586E8" w14:textId="62B6C4C7" w:rsidR="007C05E4" w:rsidRDefault="007C05E4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C05E4" w14:paraId="67D71154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67E53D" w14:textId="77777777" w:rsidR="007C05E4" w:rsidRPr="00285D0C" w:rsidRDefault="007C05E4" w:rsidP="00715447">
            <w:pPr>
              <w:pStyle w:val="TabelleText"/>
            </w:pPr>
            <w:r w:rsidRPr="00285D0C">
              <w:t>Version</w:t>
            </w:r>
          </w:p>
        </w:tc>
        <w:tc>
          <w:tcPr>
            <w:tcW w:w="7086" w:type="dxa"/>
          </w:tcPr>
          <w:p w14:paraId="5DD24CBF" w14:textId="429F8148" w:rsidR="007C05E4" w:rsidRPr="00285D0C" w:rsidRDefault="00F22DE4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D0C">
              <w:t>7</w:t>
            </w:r>
            <w:r w:rsidR="00526288" w:rsidRPr="00285D0C">
              <w:t>.0.0</w:t>
            </w:r>
          </w:p>
        </w:tc>
      </w:tr>
      <w:tr w:rsidR="007C05E4" w14:paraId="7143AB30" w14:textId="77777777" w:rsidTr="00FF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C0AA78" w14:textId="745D130A" w:rsidR="007C05E4" w:rsidRPr="00285D0C" w:rsidRDefault="00FF0DAB" w:rsidP="00715447">
            <w:pPr>
              <w:pStyle w:val="TabelleText"/>
            </w:pPr>
            <w:r w:rsidRPr="00285D0C">
              <w:t>Inkrafttreten</w:t>
            </w:r>
            <w:r w:rsidR="007E146D" w:rsidRPr="00285D0C">
              <w:t xml:space="preserve"> per</w:t>
            </w:r>
          </w:p>
        </w:tc>
        <w:tc>
          <w:tcPr>
            <w:tcW w:w="7086" w:type="dxa"/>
          </w:tcPr>
          <w:p w14:paraId="3A588719" w14:textId="177D7288" w:rsidR="007C05E4" w:rsidRPr="00285D0C" w:rsidRDefault="00285D0C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D0C">
              <w:t>03.03.2026</w:t>
            </w:r>
          </w:p>
        </w:tc>
      </w:tr>
      <w:bookmarkEnd w:id="3"/>
      <w:bookmarkEnd w:id="6"/>
    </w:tbl>
    <w:p w14:paraId="4C1F7091" w14:textId="38FEFBBD" w:rsidR="00650A74" w:rsidRDefault="00650A74" w:rsidP="0067727E">
      <w:pPr>
        <w:pStyle w:val="Fliesstext"/>
      </w:pPr>
    </w:p>
    <w:sectPr w:rsidR="00650A74" w:rsidSect="00285D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11" w:right="1133" w:bottom="1134" w:left="1418" w:header="624" w:footer="624" w:gutter="0"/>
      <w:pgNumType w:start="1"/>
      <w:cols w:space="34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1">
      <wne:acd wne:acdName="acd6"/>
    </wne:keymap>
    <wne:keymap wne:kcmPrimary="0442">
      <wne:acd wne:acdName="acd7"/>
    </wne:keymap>
    <wne:keymap wne:kcmPrimary="0446">
      <wne:acd wne:acdName="acd0"/>
    </wne:keymap>
    <wne:keymap wne:kcmPrimary="044C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GAGwAaQBlAHMAcwB0AGUAeAB0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DAA" wne:acdName="acd6" wne:fciIndexBasedOn="0065"/>
    <wne:acd wne:argValue="AgBBAHUAZgB6AOQAaABsAHUAbgBnACAAQgB1AGMAaABzAHQAYQBiAGUAbg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89DC" w14:textId="77777777" w:rsidR="0073606F" w:rsidRDefault="0073606F" w:rsidP="00A54AF7">
      <w:pPr>
        <w:spacing w:line="240" w:lineRule="auto"/>
      </w:pPr>
      <w:r>
        <w:separator/>
      </w:r>
    </w:p>
    <w:p w14:paraId="2A43A958" w14:textId="77777777" w:rsidR="0073606F" w:rsidRDefault="0073606F"/>
    <w:p w14:paraId="00C46871" w14:textId="77777777" w:rsidR="0073606F" w:rsidRDefault="0073606F"/>
  </w:endnote>
  <w:endnote w:type="continuationSeparator" w:id="0">
    <w:p w14:paraId="0FEE37B3" w14:textId="77777777" w:rsidR="0073606F" w:rsidRDefault="0073606F" w:rsidP="00A54AF7">
      <w:pPr>
        <w:spacing w:line="240" w:lineRule="auto"/>
      </w:pPr>
      <w:r>
        <w:continuationSeparator/>
      </w:r>
    </w:p>
    <w:p w14:paraId="40DB87E9" w14:textId="77777777" w:rsidR="0073606F" w:rsidRDefault="0073606F"/>
    <w:p w14:paraId="40F9C87A" w14:textId="77777777" w:rsidR="0073606F" w:rsidRDefault="00736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4AFC" w14:textId="77777777" w:rsidR="00526288" w:rsidRDefault="005262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4599" w14:textId="77777777" w:rsidR="0066095D" w:rsidRPr="000E4ED9" w:rsidRDefault="0066095D" w:rsidP="001D68E6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</w:instrText>
    </w:r>
    <w:r>
      <w:fldChar w:fldCharType="separate"/>
    </w:r>
    <w: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E99E" w14:textId="11CB810E" w:rsidR="00D05F29" w:rsidRDefault="00D05F29" w:rsidP="00D05F29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07A6" w14:textId="77777777" w:rsidR="0073606F" w:rsidRDefault="0073606F"/>
    <w:p w14:paraId="27A13603" w14:textId="77777777" w:rsidR="0073606F" w:rsidRDefault="0073606F"/>
  </w:footnote>
  <w:footnote w:type="continuationSeparator" w:id="0">
    <w:p w14:paraId="4F8B9A03" w14:textId="77777777" w:rsidR="0073606F" w:rsidRDefault="0073606F" w:rsidP="00A54AF7">
      <w:pPr>
        <w:spacing w:line="240" w:lineRule="auto"/>
      </w:pPr>
      <w:r>
        <w:continuationSeparator/>
      </w:r>
    </w:p>
    <w:p w14:paraId="39A03471" w14:textId="77777777" w:rsidR="0073606F" w:rsidRDefault="0073606F"/>
    <w:p w14:paraId="5208943D" w14:textId="77777777" w:rsidR="0073606F" w:rsidRDefault="00736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1016" w14:textId="77777777" w:rsidR="00526288" w:rsidRDefault="00526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8ACE" w14:textId="7E8A92D2" w:rsidR="0066095D" w:rsidRDefault="00526288" w:rsidP="00830F29">
    <w:pPr>
      <w:pStyle w:val="Kopfzeile"/>
      <w:tabs>
        <w:tab w:val="right" w:pos="9072"/>
      </w:tabs>
      <w:jc w:val="left"/>
    </w:pPr>
    <w:r>
      <w:t>S-FO</w:t>
    </w:r>
    <w:r w:rsidR="0067727E">
      <w:t>-</w:t>
    </w:r>
    <w:r w:rsidR="00040210">
      <w:t>Formular</w:t>
    </w:r>
    <w:r w:rsidR="0067727E">
      <w:t xml:space="preserve"> </w:t>
    </w:r>
    <w:r>
      <w:t>Urlaubsgesu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E3FC" w14:textId="2993C2B4" w:rsidR="00EF22FF" w:rsidRDefault="00850667" w:rsidP="00EF22FF">
    <w:pPr>
      <w:pStyle w:val="KopfzeileGE"/>
    </w:pPr>
    <w:r>
      <w:t>Soziale Arbeit</w:t>
    </w:r>
  </w:p>
  <w:p w14:paraId="19BE0982" w14:textId="3AE58FF6" w:rsidR="008D6414" w:rsidRDefault="008D6414" w:rsidP="00850667">
    <w:pPr>
      <w:pStyle w:val="KopfzeileOE"/>
      <w:jc w:val="center"/>
    </w:pPr>
    <w:r>
      <w:rPr>
        <w:lang w:eastAsia="de-CH"/>
      </w:rPr>
      <w:drawing>
        <wp:anchor distT="0" distB="0" distL="114300" distR="114300" simplePos="0" relativeHeight="251659264" behindDoc="0" locked="1" layoutInCell="1" allowOverlap="1" wp14:anchorId="7E15FDC9" wp14:editId="2CB6084C">
          <wp:simplePos x="0" y="0"/>
          <wp:positionH relativeFrom="page">
            <wp:posOffset>864235</wp:posOffset>
          </wp:positionH>
          <wp:positionV relativeFrom="page">
            <wp:posOffset>252095</wp:posOffset>
          </wp:positionV>
          <wp:extent cx="846000" cy="979920"/>
          <wp:effectExtent l="0" t="0" r="0" b="0"/>
          <wp:wrapNone/>
          <wp:docPr id="1912254130" name="Grafik 2" descr="Logo ZHAW Zürcher Hochschule für Angewandte Wissenschaften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96172" name="Grafik 2" descr="Logo ZHAW Zürcher Hochschule für Angewandte Wissenschaften Winterthu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000" cy="97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A8E2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ED04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DCA2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85A2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0689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20032"/>
    <w:multiLevelType w:val="multilevel"/>
    <w:tmpl w:val="FE385FF2"/>
    <w:numStyleLink w:val="ListeNummer"/>
  </w:abstractNum>
  <w:abstractNum w:abstractNumId="6" w15:restartNumberingAfterBreak="0">
    <w:nsid w:val="07E504EE"/>
    <w:multiLevelType w:val="multilevel"/>
    <w:tmpl w:val="FE385FF2"/>
    <w:numStyleLink w:val="ListeNummer"/>
  </w:abstractNum>
  <w:abstractNum w:abstractNumId="7" w15:restartNumberingAfterBreak="0">
    <w:nsid w:val="0D5239D1"/>
    <w:multiLevelType w:val="multilevel"/>
    <w:tmpl w:val="44CE1FB6"/>
    <w:styleLink w:val="AufzhlungszeichenListe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0E062A67"/>
    <w:multiLevelType w:val="multilevel"/>
    <w:tmpl w:val="72FCBE86"/>
    <w:numStyleLink w:val="Listeberschriften"/>
  </w:abstractNum>
  <w:abstractNum w:abstractNumId="9" w15:restartNumberingAfterBreak="0">
    <w:nsid w:val="0E120AAC"/>
    <w:multiLevelType w:val="multilevel"/>
    <w:tmpl w:val="E278D3A0"/>
    <w:numStyleLink w:val="AnhngeListe"/>
  </w:abstractNum>
  <w:abstractNum w:abstractNumId="10" w15:restartNumberingAfterBreak="0">
    <w:nsid w:val="178452F7"/>
    <w:multiLevelType w:val="hybridMultilevel"/>
    <w:tmpl w:val="68A854C0"/>
    <w:lvl w:ilvl="0" w:tplc="435A333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479C"/>
    <w:multiLevelType w:val="multilevel"/>
    <w:tmpl w:val="72FCBE86"/>
    <w:numStyleLink w:val="Listeberschriften"/>
  </w:abstractNum>
  <w:abstractNum w:abstractNumId="12" w15:restartNumberingAfterBreak="0">
    <w:nsid w:val="18E67851"/>
    <w:multiLevelType w:val="multilevel"/>
    <w:tmpl w:val="FE385FF2"/>
    <w:numStyleLink w:val="ListeNummer"/>
  </w:abstractNum>
  <w:abstractNum w:abstractNumId="13" w15:restartNumberingAfterBreak="0">
    <w:nsid w:val="1F0F31F5"/>
    <w:multiLevelType w:val="multilevel"/>
    <w:tmpl w:val="79B8E8BE"/>
    <w:numStyleLink w:val="Aufzhlungabc"/>
  </w:abstractNum>
  <w:abstractNum w:abstractNumId="14" w15:restartNumberingAfterBreak="0">
    <w:nsid w:val="207B34BF"/>
    <w:multiLevelType w:val="multilevel"/>
    <w:tmpl w:val="72FCBE86"/>
    <w:numStyleLink w:val="Listeberschriften"/>
  </w:abstractNum>
  <w:abstractNum w:abstractNumId="15" w15:restartNumberingAfterBreak="0">
    <w:nsid w:val="221E1486"/>
    <w:multiLevelType w:val="multilevel"/>
    <w:tmpl w:val="72FCBE86"/>
    <w:numStyleLink w:val="Listeberschriften"/>
  </w:abstractNum>
  <w:abstractNum w:abstractNumId="16" w15:restartNumberingAfterBreak="0">
    <w:nsid w:val="27DD1142"/>
    <w:multiLevelType w:val="multilevel"/>
    <w:tmpl w:val="88CEE32A"/>
    <w:styleLink w:val="BeilagenListe"/>
    <w:lvl w:ilvl="0">
      <w:start w:val="1"/>
      <w:numFmt w:val="decimalZero"/>
      <w:lvlText w:val="B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B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5E66AFD"/>
    <w:multiLevelType w:val="multilevel"/>
    <w:tmpl w:val="79B8E8BE"/>
    <w:numStyleLink w:val="Aufzhlungabc"/>
  </w:abstractNum>
  <w:abstractNum w:abstractNumId="18" w15:restartNumberingAfterBreak="0">
    <w:nsid w:val="3825211D"/>
    <w:multiLevelType w:val="multilevel"/>
    <w:tmpl w:val="8D14B8A0"/>
    <w:styleLink w:val="QualittsstandardsListe"/>
    <w:lvl w:ilvl="0">
      <w:start w:val="1"/>
      <w:numFmt w:val="decimal"/>
      <w:suff w:val="nothing"/>
      <w:lvlText w:val="Qualitätsstandard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Qualitätsstandard 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3BC649E1"/>
    <w:multiLevelType w:val="multilevel"/>
    <w:tmpl w:val="72FCBE86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851" w:hanging="851"/>
      </w:pPr>
      <w:rPr>
        <w:rFonts w:hint="default"/>
      </w:rPr>
    </w:lvl>
  </w:abstractNum>
  <w:abstractNum w:abstractNumId="20" w15:restartNumberingAfterBreak="0">
    <w:nsid w:val="3DAC318C"/>
    <w:multiLevelType w:val="multilevel"/>
    <w:tmpl w:val="79B8E8BE"/>
    <w:styleLink w:val="Aufzhlungabc"/>
    <w:lvl w:ilvl="0">
      <w:start w:val="1"/>
      <w:numFmt w:val="lowerLetter"/>
      <w:pStyle w:val="AufzhlungBuchstabe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1" w15:restartNumberingAfterBreak="0">
    <w:nsid w:val="41D67FF5"/>
    <w:multiLevelType w:val="multilevel"/>
    <w:tmpl w:val="72FCBE86"/>
    <w:numStyleLink w:val="Listeberschriften"/>
  </w:abstractNum>
  <w:abstractNum w:abstractNumId="22" w15:restartNumberingAfterBreak="0">
    <w:nsid w:val="45F750E2"/>
    <w:multiLevelType w:val="multilevel"/>
    <w:tmpl w:val="A2182106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5583517C"/>
    <w:multiLevelType w:val="multilevel"/>
    <w:tmpl w:val="44CE1FB6"/>
    <w:numStyleLink w:val="AufzhlungszeichenListe"/>
  </w:abstractNum>
  <w:abstractNum w:abstractNumId="24" w15:restartNumberingAfterBreak="0">
    <w:nsid w:val="5B0774A6"/>
    <w:multiLevelType w:val="multilevel"/>
    <w:tmpl w:val="44CE1FB6"/>
    <w:numStyleLink w:val="AufzhlungszeichenListe"/>
  </w:abstractNum>
  <w:abstractNum w:abstractNumId="25" w15:restartNumberingAfterBreak="0">
    <w:nsid w:val="628D014E"/>
    <w:multiLevelType w:val="multilevel"/>
    <w:tmpl w:val="FE385FF2"/>
    <w:styleLink w:val="ListeNummer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6" w15:restartNumberingAfterBreak="0">
    <w:nsid w:val="65BE7544"/>
    <w:multiLevelType w:val="multilevel"/>
    <w:tmpl w:val="4522B686"/>
    <w:styleLink w:val="TabelleAufzhlungListe"/>
    <w:lvl w:ilvl="0">
      <w:start w:val="1"/>
      <w:numFmt w:val="bullet"/>
      <w:pStyle w:val="TabelleAufzhlung1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elleAufzhlung2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27" w15:restartNumberingAfterBreak="0">
    <w:nsid w:val="6985736B"/>
    <w:multiLevelType w:val="hybridMultilevel"/>
    <w:tmpl w:val="85F69644"/>
    <w:lvl w:ilvl="0" w:tplc="1E40B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1DE"/>
    <w:multiLevelType w:val="multilevel"/>
    <w:tmpl w:val="FE385FF2"/>
    <w:numStyleLink w:val="ListeNummer"/>
  </w:abstractNum>
  <w:abstractNum w:abstractNumId="29" w15:restartNumberingAfterBreak="0">
    <w:nsid w:val="7BBE7C30"/>
    <w:multiLevelType w:val="multilevel"/>
    <w:tmpl w:val="E278D3A0"/>
    <w:styleLink w:val="AnhngeListe"/>
    <w:lvl w:ilvl="0">
      <w:start w:val="1"/>
      <w:numFmt w:val="upperLetter"/>
      <w:pStyle w:val="Anhang1"/>
      <w:lvlText w:val="%1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851" w:hanging="851"/>
      </w:pPr>
      <w:rPr>
        <w:rFonts w:hint="default"/>
      </w:rPr>
    </w:lvl>
  </w:abstractNum>
  <w:num w:numId="1" w16cid:durableId="1851068237">
    <w:abstractNumId w:val="19"/>
  </w:num>
  <w:num w:numId="2" w16cid:durableId="1360737488">
    <w:abstractNumId w:val="11"/>
  </w:num>
  <w:num w:numId="3" w16cid:durableId="1493183635">
    <w:abstractNumId w:val="29"/>
  </w:num>
  <w:num w:numId="4" w16cid:durableId="16472003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590623">
    <w:abstractNumId w:val="7"/>
  </w:num>
  <w:num w:numId="6" w16cid:durableId="181823737">
    <w:abstractNumId w:val="23"/>
    <w:lvlOverride w:ilvl="0">
      <w:lvl w:ilvl="0">
        <w:start w:val="1"/>
        <w:numFmt w:val="bullet"/>
        <w:lvlText w:val="–"/>
        <w:lvlJc w:val="left"/>
        <w:pPr>
          <w:tabs>
            <w:tab w:val="num" w:pos="227"/>
          </w:tabs>
          <w:ind w:left="227" w:hanging="227"/>
        </w:pPr>
        <w:rPr>
          <w:rFonts w:ascii="Calibri" w:hAnsi="Calibri" w:hint="default"/>
        </w:rPr>
      </w:lvl>
    </w:lvlOverride>
  </w:num>
  <w:num w:numId="7" w16cid:durableId="1176068724">
    <w:abstractNumId w:val="26"/>
  </w:num>
  <w:num w:numId="8" w16cid:durableId="993072039">
    <w:abstractNumId w:val="26"/>
  </w:num>
  <w:num w:numId="9" w16cid:durableId="1116101624">
    <w:abstractNumId w:val="18"/>
  </w:num>
  <w:num w:numId="10" w16cid:durableId="549801723">
    <w:abstractNumId w:val="16"/>
  </w:num>
  <w:num w:numId="11" w16cid:durableId="440731995">
    <w:abstractNumId w:val="20"/>
    <w:lvlOverride w:ilvl="0">
      <w:lvl w:ilvl="0">
        <w:start w:val="1"/>
        <w:numFmt w:val="lowerLetter"/>
        <w:pStyle w:val="AufzhlungBuchstaben"/>
        <w:lvlText w:val="%1)"/>
        <w:lvlJc w:val="left"/>
        <w:pPr>
          <w:ind w:left="227" w:hanging="227"/>
        </w:pPr>
        <w:rPr>
          <w:rFonts w:hint="default"/>
        </w:rPr>
      </w:lvl>
    </w:lvlOverride>
  </w:num>
  <w:num w:numId="12" w16cid:durableId="1151675237">
    <w:abstractNumId w:val="25"/>
  </w:num>
  <w:num w:numId="13" w16cid:durableId="1011373794">
    <w:abstractNumId w:val="28"/>
  </w:num>
  <w:num w:numId="14" w16cid:durableId="2115512309">
    <w:abstractNumId w:val="12"/>
  </w:num>
  <w:num w:numId="15" w16cid:durableId="2093089826">
    <w:abstractNumId w:val="20"/>
  </w:num>
  <w:num w:numId="16" w16cid:durableId="933394344">
    <w:abstractNumId w:val="17"/>
  </w:num>
  <w:num w:numId="17" w16cid:durableId="531846182">
    <w:abstractNumId w:val="8"/>
  </w:num>
  <w:num w:numId="18" w16cid:durableId="276644682">
    <w:abstractNumId w:val="15"/>
  </w:num>
  <w:num w:numId="19" w16cid:durableId="625163226">
    <w:abstractNumId w:val="24"/>
  </w:num>
  <w:num w:numId="20" w16cid:durableId="1450203509">
    <w:abstractNumId w:val="13"/>
  </w:num>
  <w:num w:numId="21" w16cid:durableId="1193960314">
    <w:abstractNumId w:val="6"/>
  </w:num>
  <w:num w:numId="22" w16cid:durableId="1895308459">
    <w:abstractNumId w:val="5"/>
  </w:num>
  <w:num w:numId="23" w16cid:durableId="527446876">
    <w:abstractNumId w:val="14"/>
  </w:num>
  <w:num w:numId="24" w16cid:durableId="1610894938">
    <w:abstractNumId w:val="9"/>
  </w:num>
  <w:num w:numId="25" w16cid:durableId="40256100">
    <w:abstractNumId w:val="21"/>
  </w:num>
  <w:num w:numId="26" w16cid:durableId="1833443219">
    <w:abstractNumId w:val="4"/>
  </w:num>
  <w:num w:numId="27" w16cid:durableId="30308099">
    <w:abstractNumId w:val="2"/>
  </w:num>
  <w:num w:numId="28" w16cid:durableId="1961690383">
    <w:abstractNumId w:val="1"/>
  </w:num>
  <w:num w:numId="29" w16cid:durableId="842742331">
    <w:abstractNumId w:val="3"/>
  </w:num>
  <w:num w:numId="30" w16cid:durableId="1111515148">
    <w:abstractNumId w:val="0"/>
  </w:num>
  <w:num w:numId="31" w16cid:durableId="350256867">
    <w:abstractNumId w:val="22"/>
  </w:num>
  <w:num w:numId="32" w16cid:durableId="594167339">
    <w:abstractNumId w:val="22"/>
  </w:num>
  <w:num w:numId="33" w16cid:durableId="2075349317">
    <w:abstractNumId w:val="21"/>
  </w:num>
  <w:num w:numId="34" w16cid:durableId="2090157673">
    <w:abstractNumId w:val="21"/>
  </w:num>
  <w:num w:numId="35" w16cid:durableId="887448459">
    <w:abstractNumId w:val="21"/>
  </w:num>
  <w:num w:numId="36" w16cid:durableId="1206872055">
    <w:abstractNumId w:val="21"/>
  </w:num>
  <w:num w:numId="37" w16cid:durableId="1479346348">
    <w:abstractNumId w:val="21"/>
  </w:num>
  <w:num w:numId="38" w16cid:durableId="1802188923">
    <w:abstractNumId w:val="21"/>
  </w:num>
  <w:num w:numId="39" w16cid:durableId="1928348500">
    <w:abstractNumId w:val="21"/>
  </w:num>
  <w:num w:numId="40" w16cid:durableId="2096196797">
    <w:abstractNumId w:val="10"/>
  </w:num>
  <w:num w:numId="41" w16cid:durableId="322200013">
    <w:abstractNumId w:val="21"/>
  </w:num>
  <w:num w:numId="42" w16cid:durableId="412240974">
    <w:abstractNumId w:val="27"/>
  </w:num>
  <w:num w:numId="43" w16cid:durableId="6618111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pD3XvF3nv4Cu/DKJohYVHFvU1jaNIBPi7VsJfck9+by4VL65Est6Ux/bXQbSfNEjsWu2gqzDKQoHAoCAQ56Sg==" w:salt="V9B4AbGXC3pNgFeR/hCPTg=="/>
  <w:defaultTabStop w:val="709"/>
  <w:autoHyphenation/>
  <w:hyphenationZone w:val="425"/>
  <w:defaultTableStyle w:val="ZHAWTabelle"/>
  <w:drawingGridHorizontalSpacing w:val="2438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58"/>
    <w:rsid w:val="00000ADD"/>
    <w:rsid w:val="000048A5"/>
    <w:rsid w:val="00006DDC"/>
    <w:rsid w:val="000105C5"/>
    <w:rsid w:val="000111CB"/>
    <w:rsid w:val="000135D4"/>
    <w:rsid w:val="00013A4B"/>
    <w:rsid w:val="0001726C"/>
    <w:rsid w:val="000254C4"/>
    <w:rsid w:val="00025DE0"/>
    <w:rsid w:val="00031304"/>
    <w:rsid w:val="0003512F"/>
    <w:rsid w:val="00040210"/>
    <w:rsid w:val="000427C3"/>
    <w:rsid w:val="00042966"/>
    <w:rsid w:val="00042B54"/>
    <w:rsid w:val="00044C9A"/>
    <w:rsid w:val="00045507"/>
    <w:rsid w:val="00046BF1"/>
    <w:rsid w:val="000477A6"/>
    <w:rsid w:val="00050253"/>
    <w:rsid w:val="00053D9E"/>
    <w:rsid w:val="000549BC"/>
    <w:rsid w:val="00063915"/>
    <w:rsid w:val="000652B8"/>
    <w:rsid w:val="00065637"/>
    <w:rsid w:val="000660B6"/>
    <w:rsid w:val="00071EC3"/>
    <w:rsid w:val="00075511"/>
    <w:rsid w:val="00081884"/>
    <w:rsid w:val="00083194"/>
    <w:rsid w:val="000845F4"/>
    <w:rsid w:val="000846E5"/>
    <w:rsid w:val="000853C6"/>
    <w:rsid w:val="000913D8"/>
    <w:rsid w:val="0009691B"/>
    <w:rsid w:val="000A279E"/>
    <w:rsid w:val="000A3406"/>
    <w:rsid w:val="000A3775"/>
    <w:rsid w:val="000B1EA3"/>
    <w:rsid w:val="000B7182"/>
    <w:rsid w:val="000C2C37"/>
    <w:rsid w:val="000D2065"/>
    <w:rsid w:val="000D346D"/>
    <w:rsid w:val="000D58F4"/>
    <w:rsid w:val="000D6A58"/>
    <w:rsid w:val="000E1223"/>
    <w:rsid w:val="000E4D1A"/>
    <w:rsid w:val="000E4ED9"/>
    <w:rsid w:val="000E72C5"/>
    <w:rsid w:val="000F3E37"/>
    <w:rsid w:val="000F4C97"/>
    <w:rsid w:val="000F7EF9"/>
    <w:rsid w:val="00101FBD"/>
    <w:rsid w:val="0010338E"/>
    <w:rsid w:val="001069DD"/>
    <w:rsid w:val="00110BBA"/>
    <w:rsid w:val="00110C68"/>
    <w:rsid w:val="00111628"/>
    <w:rsid w:val="0011351F"/>
    <w:rsid w:val="001167D3"/>
    <w:rsid w:val="001230EB"/>
    <w:rsid w:val="001232FB"/>
    <w:rsid w:val="00124F84"/>
    <w:rsid w:val="00130A2D"/>
    <w:rsid w:val="0013106F"/>
    <w:rsid w:val="00131F2C"/>
    <w:rsid w:val="00133552"/>
    <w:rsid w:val="00133694"/>
    <w:rsid w:val="001357FB"/>
    <w:rsid w:val="00135A9F"/>
    <w:rsid w:val="00140331"/>
    <w:rsid w:val="00144848"/>
    <w:rsid w:val="001452B2"/>
    <w:rsid w:val="0014562F"/>
    <w:rsid w:val="00145C10"/>
    <w:rsid w:val="00147634"/>
    <w:rsid w:val="00162070"/>
    <w:rsid w:val="00162099"/>
    <w:rsid w:val="00162B55"/>
    <w:rsid w:val="0016390A"/>
    <w:rsid w:val="00164D59"/>
    <w:rsid w:val="00165749"/>
    <w:rsid w:val="001664D6"/>
    <w:rsid w:val="00170502"/>
    <w:rsid w:val="00170D9E"/>
    <w:rsid w:val="00172FC5"/>
    <w:rsid w:val="0017680D"/>
    <w:rsid w:val="00177688"/>
    <w:rsid w:val="001817FC"/>
    <w:rsid w:val="001837E1"/>
    <w:rsid w:val="00183F00"/>
    <w:rsid w:val="00184149"/>
    <w:rsid w:val="00186AE7"/>
    <w:rsid w:val="00190798"/>
    <w:rsid w:val="00192271"/>
    <w:rsid w:val="0019262E"/>
    <w:rsid w:val="0019351D"/>
    <w:rsid w:val="00197FB2"/>
    <w:rsid w:val="001A09D5"/>
    <w:rsid w:val="001A12E6"/>
    <w:rsid w:val="001A7075"/>
    <w:rsid w:val="001B3234"/>
    <w:rsid w:val="001B6770"/>
    <w:rsid w:val="001C0F34"/>
    <w:rsid w:val="001C25B8"/>
    <w:rsid w:val="001D54CB"/>
    <w:rsid w:val="001D5742"/>
    <w:rsid w:val="001D5941"/>
    <w:rsid w:val="001D68E6"/>
    <w:rsid w:val="001E3007"/>
    <w:rsid w:val="001E3153"/>
    <w:rsid w:val="001E4909"/>
    <w:rsid w:val="001E5D1E"/>
    <w:rsid w:val="001E7E02"/>
    <w:rsid w:val="001F40E1"/>
    <w:rsid w:val="00207ECF"/>
    <w:rsid w:val="002117AC"/>
    <w:rsid w:val="00214394"/>
    <w:rsid w:val="002166B5"/>
    <w:rsid w:val="0021739A"/>
    <w:rsid w:val="00224EB5"/>
    <w:rsid w:val="00227006"/>
    <w:rsid w:val="00231483"/>
    <w:rsid w:val="002355FE"/>
    <w:rsid w:val="00242697"/>
    <w:rsid w:val="00242F81"/>
    <w:rsid w:val="002449B6"/>
    <w:rsid w:val="002502B0"/>
    <w:rsid w:val="00251145"/>
    <w:rsid w:val="00251A65"/>
    <w:rsid w:val="0026531D"/>
    <w:rsid w:val="002657EF"/>
    <w:rsid w:val="00266555"/>
    <w:rsid w:val="00270FC0"/>
    <w:rsid w:val="0027348C"/>
    <w:rsid w:val="00281B37"/>
    <w:rsid w:val="00285D0C"/>
    <w:rsid w:val="002868B2"/>
    <w:rsid w:val="00290075"/>
    <w:rsid w:val="002900B8"/>
    <w:rsid w:val="00294DB5"/>
    <w:rsid w:val="002952C5"/>
    <w:rsid w:val="002963CE"/>
    <w:rsid w:val="002A081B"/>
    <w:rsid w:val="002A1696"/>
    <w:rsid w:val="002A36A8"/>
    <w:rsid w:val="002A7B5E"/>
    <w:rsid w:val="002B430C"/>
    <w:rsid w:val="002C09D8"/>
    <w:rsid w:val="002C54CD"/>
    <w:rsid w:val="002D1D94"/>
    <w:rsid w:val="002D45F7"/>
    <w:rsid w:val="002D5DE6"/>
    <w:rsid w:val="002D6234"/>
    <w:rsid w:val="002E0032"/>
    <w:rsid w:val="002E0355"/>
    <w:rsid w:val="002F1902"/>
    <w:rsid w:val="002F4C39"/>
    <w:rsid w:val="002F6731"/>
    <w:rsid w:val="003003CE"/>
    <w:rsid w:val="00300E6D"/>
    <w:rsid w:val="003019F3"/>
    <w:rsid w:val="00303621"/>
    <w:rsid w:val="0030488D"/>
    <w:rsid w:val="0030495F"/>
    <w:rsid w:val="00305CFB"/>
    <w:rsid w:val="0030690A"/>
    <w:rsid w:val="00307E2F"/>
    <w:rsid w:val="00311F5D"/>
    <w:rsid w:val="00314D27"/>
    <w:rsid w:val="00320FCC"/>
    <w:rsid w:val="00321FC0"/>
    <w:rsid w:val="003235A2"/>
    <w:rsid w:val="003240E8"/>
    <w:rsid w:val="0032585F"/>
    <w:rsid w:val="00325A9E"/>
    <w:rsid w:val="00325EF3"/>
    <w:rsid w:val="00327D27"/>
    <w:rsid w:val="00330051"/>
    <w:rsid w:val="00335151"/>
    <w:rsid w:val="00343720"/>
    <w:rsid w:val="00343785"/>
    <w:rsid w:val="00344658"/>
    <w:rsid w:val="00351247"/>
    <w:rsid w:val="003518B8"/>
    <w:rsid w:val="003561E0"/>
    <w:rsid w:val="00356402"/>
    <w:rsid w:val="00357321"/>
    <w:rsid w:val="00357756"/>
    <w:rsid w:val="00357F20"/>
    <w:rsid w:val="00360AC2"/>
    <w:rsid w:val="003634B9"/>
    <w:rsid w:val="00363AAA"/>
    <w:rsid w:val="003642C9"/>
    <w:rsid w:val="00370A7B"/>
    <w:rsid w:val="00371C82"/>
    <w:rsid w:val="00373CF4"/>
    <w:rsid w:val="00377ABA"/>
    <w:rsid w:val="00382B28"/>
    <w:rsid w:val="003838FC"/>
    <w:rsid w:val="00383CF9"/>
    <w:rsid w:val="00384BE2"/>
    <w:rsid w:val="003879FF"/>
    <w:rsid w:val="00393259"/>
    <w:rsid w:val="003938C3"/>
    <w:rsid w:val="00393FCB"/>
    <w:rsid w:val="0039416B"/>
    <w:rsid w:val="003A25FF"/>
    <w:rsid w:val="003B3F8C"/>
    <w:rsid w:val="003B66F4"/>
    <w:rsid w:val="003C1AB8"/>
    <w:rsid w:val="003C1FDF"/>
    <w:rsid w:val="003C22B6"/>
    <w:rsid w:val="003C2D21"/>
    <w:rsid w:val="003C65F2"/>
    <w:rsid w:val="003D2396"/>
    <w:rsid w:val="003D2401"/>
    <w:rsid w:val="003D2C69"/>
    <w:rsid w:val="003E14BF"/>
    <w:rsid w:val="003E7B01"/>
    <w:rsid w:val="003F0798"/>
    <w:rsid w:val="003F0DC4"/>
    <w:rsid w:val="003F2A36"/>
    <w:rsid w:val="003F2C46"/>
    <w:rsid w:val="003F5EE8"/>
    <w:rsid w:val="003F61E2"/>
    <w:rsid w:val="003F6A24"/>
    <w:rsid w:val="003F6AB6"/>
    <w:rsid w:val="00402073"/>
    <w:rsid w:val="00402803"/>
    <w:rsid w:val="00403358"/>
    <w:rsid w:val="004033BC"/>
    <w:rsid w:val="00405B12"/>
    <w:rsid w:val="0041043F"/>
    <w:rsid w:val="00413030"/>
    <w:rsid w:val="00413361"/>
    <w:rsid w:val="0041685C"/>
    <w:rsid w:val="004171BC"/>
    <w:rsid w:val="004202F9"/>
    <w:rsid w:val="004209E5"/>
    <w:rsid w:val="00420A68"/>
    <w:rsid w:val="00422B11"/>
    <w:rsid w:val="00422D2E"/>
    <w:rsid w:val="004258A3"/>
    <w:rsid w:val="004273E4"/>
    <w:rsid w:val="0043046D"/>
    <w:rsid w:val="00431C20"/>
    <w:rsid w:val="00434872"/>
    <w:rsid w:val="0044088B"/>
    <w:rsid w:val="004409E1"/>
    <w:rsid w:val="004420A1"/>
    <w:rsid w:val="00447207"/>
    <w:rsid w:val="00455065"/>
    <w:rsid w:val="00455682"/>
    <w:rsid w:val="00457C72"/>
    <w:rsid w:val="00461182"/>
    <w:rsid w:val="00461325"/>
    <w:rsid w:val="00462DDF"/>
    <w:rsid w:val="00462E46"/>
    <w:rsid w:val="00463094"/>
    <w:rsid w:val="00464A87"/>
    <w:rsid w:val="00464D99"/>
    <w:rsid w:val="0047164E"/>
    <w:rsid w:val="00471899"/>
    <w:rsid w:val="004727D0"/>
    <w:rsid w:val="00473E88"/>
    <w:rsid w:val="00480881"/>
    <w:rsid w:val="00482EE3"/>
    <w:rsid w:val="00486798"/>
    <w:rsid w:val="00491EBB"/>
    <w:rsid w:val="004967FD"/>
    <w:rsid w:val="004A246E"/>
    <w:rsid w:val="004B1113"/>
    <w:rsid w:val="004B1575"/>
    <w:rsid w:val="004B379A"/>
    <w:rsid w:val="004B3EEF"/>
    <w:rsid w:val="004B430A"/>
    <w:rsid w:val="004B53CA"/>
    <w:rsid w:val="004B7EC2"/>
    <w:rsid w:val="004C4BF4"/>
    <w:rsid w:val="004C521C"/>
    <w:rsid w:val="004D00C1"/>
    <w:rsid w:val="004D4954"/>
    <w:rsid w:val="004D4971"/>
    <w:rsid w:val="004D5773"/>
    <w:rsid w:val="004D7360"/>
    <w:rsid w:val="004E1619"/>
    <w:rsid w:val="004E1BCF"/>
    <w:rsid w:val="004E5784"/>
    <w:rsid w:val="004E7DCA"/>
    <w:rsid w:val="004F02E9"/>
    <w:rsid w:val="004F25F7"/>
    <w:rsid w:val="004F3AEF"/>
    <w:rsid w:val="004F4426"/>
    <w:rsid w:val="004F5549"/>
    <w:rsid w:val="004F5832"/>
    <w:rsid w:val="00501971"/>
    <w:rsid w:val="005063C8"/>
    <w:rsid w:val="005066C8"/>
    <w:rsid w:val="005070FC"/>
    <w:rsid w:val="00515824"/>
    <w:rsid w:val="0052018A"/>
    <w:rsid w:val="00521B17"/>
    <w:rsid w:val="00521EC9"/>
    <w:rsid w:val="00524851"/>
    <w:rsid w:val="00526288"/>
    <w:rsid w:val="00532BAA"/>
    <w:rsid w:val="005330F4"/>
    <w:rsid w:val="00534EDF"/>
    <w:rsid w:val="005350F3"/>
    <w:rsid w:val="0053702D"/>
    <w:rsid w:val="0053726F"/>
    <w:rsid w:val="00537AE1"/>
    <w:rsid w:val="005406EC"/>
    <w:rsid w:val="00541CFC"/>
    <w:rsid w:val="0054381B"/>
    <w:rsid w:val="00543A37"/>
    <w:rsid w:val="005449AE"/>
    <w:rsid w:val="00552732"/>
    <w:rsid w:val="005534BD"/>
    <w:rsid w:val="005534CE"/>
    <w:rsid w:val="005534EA"/>
    <w:rsid w:val="005541F3"/>
    <w:rsid w:val="00555358"/>
    <w:rsid w:val="005573E2"/>
    <w:rsid w:val="005620B8"/>
    <w:rsid w:val="005650EB"/>
    <w:rsid w:val="00567A8A"/>
    <w:rsid w:val="00570B4C"/>
    <w:rsid w:val="0057196F"/>
    <w:rsid w:val="00572A28"/>
    <w:rsid w:val="00576DFC"/>
    <w:rsid w:val="00580319"/>
    <w:rsid w:val="00581581"/>
    <w:rsid w:val="005821A8"/>
    <w:rsid w:val="00584DB3"/>
    <w:rsid w:val="00591093"/>
    <w:rsid w:val="005A0C38"/>
    <w:rsid w:val="005A0CB2"/>
    <w:rsid w:val="005A24FF"/>
    <w:rsid w:val="005A49A8"/>
    <w:rsid w:val="005A7F44"/>
    <w:rsid w:val="005B71A9"/>
    <w:rsid w:val="005C00FF"/>
    <w:rsid w:val="005C3E01"/>
    <w:rsid w:val="005C43CB"/>
    <w:rsid w:val="005C4690"/>
    <w:rsid w:val="005D04AD"/>
    <w:rsid w:val="005D0EE8"/>
    <w:rsid w:val="005D1B61"/>
    <w:rsid w:val="005D4F7E"/>
    <w:rsid w:val="005D723A"/>
    <w:rsid w:val="005E0F35"/>
    <w:rsid w:val="005E31EB"/>
    <w:rsid w:val="005E35E5"/>
    <w:rsid w:val="005F13CF"/>
    <w:rsid w:val="005F2440"/>
    <w:rsid w:val="005F2EE4"/>
    <w:rsid w:val="005F322D"/>
    <w:rsid w:val="005F38FE"/>
    <w:rsid w:val="005F5064"/>
    <w:rsid w:val="005F58BD"/>
    <w:rsid w:val="00600052"/>
    <w:rsid w:val="00604AF7"/>
    <w:rsid w:val="0060525F"/>
    <w:rsid w:val="00613237"/>
    <w:rsid w:val="00613A16"/>
    <w:rsid w:val="00614CB9"/>
    <w:rsid w:val="00615468"/>
    <w:rsid w:val="00616573"/>
    <w:rsid w:val="00620562"/>
    <w:rsid w:val="00620CF0"/>
    <w:rsid w:val="00621E5E"/>
    <w:rsid w:val="00623948"/>
    <w:rsid w:val="00627459"/>
    <w:rsid w:val="00631D3A"/>
    <w:rsid w:val="00632ACD"/>
    <w:rsid w:val="006347A6"/>
    <w:rsid w:val="00636C99"/>
    <w:rsid w:val="00640E2B"/>
    <w:rsid w:val="0064147D"/>
    <w:rsid w:val="006431C7"/>
    <w:rsid w:val="00645D5D"/>
    <w:rsid w:val="006467CD"/>
    <w:rsid w:val="00650A74"/>
    <w:rsid w:val="00650E20"/>
    <w:rsid w:val="00654048"/>
    <w:rsid w:val="006542BD"/>
    <w:rsid w:val="00654F25"/>
    <w:rsid w:val="006556F9"/>
    <w:rsid w:val="00656F23"/>
    <w:rsid w:val="006572A8"/>
    <w:rsid w:val="0066004B"/>
    <w:rsid w:val="0066095D"/>
    <w:rsid w:val="00660B53"/>
    <w:rsid w:val="00661049"/>
    <w:rsid w:val="00663C8F"/>
    <w:rsid w:val="0066542F"/>
    <w:rsid w:val="00667860"/>
    <w:rsid w:val="00670DA3"/>
    <w:rsid w:val="00671D32"/>
    <w:rsid w:val="00673978"/>
    <w:rsid w:val="00675A9A"/>
    <w:rsid w:val="0067727E"/>
    <w:rsid w:val="00686814"/>
    <w:rsid w:val="006870AB"/>
    <w:rsid w:val="0068754B"/>
    <w:rsid w:val="0069123D"/>
    <w:rsid w:val="00694C1A"/>
    <w:rsid w:val="0069632F"/>
    <w:rsid w:val="006A1A60"/>
    <w:rsid w:val="006A34CB"/>
    <w:rsid w:val="006B1169"/>
    <w:rsid w:val="006B1811"/>
    <w:rsid w:val="006B1A14"/>
    <w:rsid w:val="006B61B8"/>
    <w:rsid w:val="006C20FC"/>
    <w:rsid w:val="006C2979"/>
    <w:rsid w:val="006C363B"/>
    <w:rsid w:val="006C6CA5"/>
    <w:rsid w:val="006C7854"/>
    <w:rsid w:val="006D4826"/>
    <w:rsid w:val="006D4D60"/>
    <w:rsid w:val="006D7409"/>
    <w:rsid w:val="006E62D2"/>
    <w:rsid w:val="006F1F9C"/>
    <w:rsid w:val="006F28B3"/>
    <w:rsid w:val="007012AA"/>
    <w:rsid w:val="00703383"/>
    <w:rsid w:val="00706417"/>
    <w:rsid w:val="00710C42"/>
    <w:rsid w:val="007123F4"/>
    <w:rsid w:val="00712465"/>
    <w:rsid w:val="00714D77"/>
    <w:rsid w:val="0071537E"/>
    <w:rsid w:val="007153C2"/>
    <w:rsid w:val="00721805"/>
    <w:rsid w:val="00722AE7"/>
    <w:rsid w:val="007230E2"/>
    <w:rsid w:val="0072333D"/>
    <w:rsid w:val="00724E8A"/>
    <w:rsid w:val="007261A4"/>
    <w:rsid w:val="007305FE"/>
    <w:rsid w:val="007313C5"/>
    <w:rsid w:val="00731690"/>
    <w:rsid w:val="00731729"/>
    <w:rsid w:val="00735CB5"/>
    <w:rsid w:val="0073606F"/>
    <w:rsid w:val="0073609D"/>
    <w:rsid w:val="00737006"/>
    <w:rsid w:val="0073776D"/>
    <w:rsid w:val="00740469"/>
    <w:rsid w:val="00740DD6"/>
    <w:rsid w:val="007432F9"/>
    <w:rsid w:val="0075570E"/>
    <w:rsid w:val="00755E4E"/>
    <w:rsid w:val="007602D8"/>
    <w:rsid w:val="00760B6A"/>
    <w:rsid w:val="00761683"/>
    <w:rsid w:val="00763015"/>
    <w:rsid w:val="007748D2"/>
    <w:rsid w:val="007749A0"/>
    <w:rsid w:val="00777167"/>
    <w:rsid w:val="007813C5"/>
    <w:rsid w:val="00781C7F"/>
    <w:rsid w:val="00791996"/>
    <w:rsid w:val="00791C85"/>
    <w:rsid w:val="00797170"/>
    <w:rsid w:val="007974FE"/>
    <w:rsid w:val="007A06E2"/>
    <w:rsid w:val="007A250D"/>
    <w:rsid w:val="007A3A43"/>
    <w:rsid w:val="007A41D8"/>
    <w:rsid w:val="007A5206"/>
    <w:rsid w:val="007A55CB"/>
    <w:rsid w:val="007B495B"/>
    <w:rsid w:val="007B4AC6"/>
    <w:rsid w:val="007B5F6E"/>
    <w:rsid w:val="007C00E8"/>
    <w:rsid w:val="007C05E4"/>
    <w:rsid w:val="007C12CA"/>
    <w:rsid w:val="007C7179"/>
    <w:rsid w:val="007D2DEE"/>
    <w:rsid w:val="007D424D"/>
    <w:rsid w:val="007D5F07"/>
    <w:rsid w:val="007D6F67"/>
    <w:rsid w:val="007E146D"/>
    <w:rsid w:val="007E6CCD"/>
    <w:rsid w:val="007F05CC"/>
    <w:rsid w:val="007F3AF0"/>
    <w:rsid w:val="007F6BC3"/>
    <w:rsid w:val="00803D69"/>
    <w:rsid w:val="00804829"/>
    <w:rsid w:val="00810ABD"/>
    <w:rsid w:val="00810B94"/>
    <w:rsid w:val="008147E3"/>
    <w:rsid w:val="00814A97"/>
    <w:rsid w:val="00815A0F"/>
    <w:rsid w:val="00815CE9"/>
    <w:rsid w:val="00821CB4"/>
    <w:rsid w:val="00827604"/>
    <w:rsid w:val="00830F29"/>
    <w:rsid w:val="008345FE"/>
    <w:rsid w:val="008372CE"/>
    <w:rsid w:val="00840008"/>
    <w:rsid w:val="0084175E"/>
    <w:rsid w:val="0084598B"/>
    <w:rsid w:val="00850667"/>
    <w:rsid w:val="00864D4B"/>
    <w:rsid w:val="00870960"/>
    <w:rsid w:val="00872A0C"/>
    <w:rsid w:val="008748FC"/>
    <w:rsid w:val="008759A3"/>
    <w:rsid w:val="00876F58"/>
    <w:rsid w:val="00880B40"/>
    <w:rsid w:val="00880CD2"/>
    <w:rsid w:val="0088323C"/>
    <w:rsid w:val="0089225B"/>
    <w:rsid w:val="00892579"/>
    <w:rsid w:val="008960DC"/>
    <w:rsid w:val="00897729"/>
    <w:rsid w:val="008A21BC"/>
    <w:rsid w:val="008A2C34"/>
    <w:rsid w:val="008B2FCA"/>
    <w:rsid w:val="008B50D2"/>
    <w:rsid w:val="008B5C23"/>
    <w:rsid w:val="008C68CC"/>
    <w:rsid w:val="008D2896"/>
    <w:rsid w:val="008D30CD"/>
    <w:rsid w:val="008D3151"/>
    <w:rsid w:val="008D3A9F"/>
    <w:rsid w:val="008D6414"/>
    <w:rsid w:val="008D7208"/>
    <w:rsid w:val="008E13ED"/>
    <w:rsid w:val="008E2FD9"/>
    <w:rsid w:val="008F32DE"/>
    <w:rsid w:val="008F3A78"/>
    <w:rsid w:val="0090242C"/>
    <w:rsid w:val="00905BC5"/>
    <w:rsid w:val="00907505"/>
    <w:rsid w:val="00911058"/>
    <w:rsid w:val="00912ECB"/>
    <w:rsid w:val="009165CB"/>
    <w:rsid w:val="00924E7B"/>
    <w:rsid w:val="00927EDA"/>
    <w:rsid w:val="009329EE"/>
    <w:rsid w:val="00932C5C"/>
    <w:rsid w:val="0093660A"/>
    <w:rsid w:val="009443E9"/>
    <w:rsid w:val="009518A8"/>
    <w:rsid w:val="009577BF"/>
    <w:rsid w:val="0096040D"/>
    <w:rsid w:val="00960CAC"/>
    <w:rsid w:val="00961A57"/>
    <w:rsid w:val="009646B8"/>
    <w:rsid w:val="0096555D"/>
    <w:rsid w:val="00966847"/>
    <w:rsid w:val="009723F9"/>
    <w:rsid w:val="009829BE"/>
    <w:rsid w:val="0099162C"/>
    <w:rsid w:val="00991AED"/>
    <w:rsid w:val="00991FFA"/>
    <w:rsid w:val="00992BDD"/>
    <w:rsid w:val="009949D3"/>
    <w:rsid w:val="009977D0"/>
    <w:rsid w:val="009A0C72"/>
    <w:rsid w:val="009A1510"/>
    <w:rsid w:val="009A2735"/>
    <w:rsid w:val="009A5EB6"/>
    <w:rsid w:val="009A6912"/>
    <w:rsid w:val="009B24A2"/>
    <w:rsid w:val="009C2092"/>
    <w:rsid w:val="009C4A93"/>
    <w:rsid w:val="009C5CAE"/>
    <w:rsid w:val="009D317A"/>
    <w:rsid w:val="009D3FF7"/>
    <w:rsid w:val="009D72AB"/>
    <w:rsid w:val="009E064F"/>
    <w:rsid w:val="009E7CD8"/>
    <w:rsid w:val="009F0AA6"/>
    <w:rsid w:val="00A008AE"/>
    <w:rsid w:val="00A012E2"/>
    <w:rsid w:val="00A01E6E"/>
    <w:rsid w:val="00A05D38"/>
    <w:rsid w:val="00A13AA3"/>
    <w:rsid w:val="00A13AAA"/>
    <w:rsid w:val="00A14C71"/>
    <w:rsid w:val="00A14E65"/>
    <w:rsid w:val="00A1531D"/>
    <w:rsid w:val="00A16510"/>
    <w:rsid w:val="00A2028F"/>
    <w:rsid w:val="00A21145"/>
    <w:rsid w:val="00A23187"/>
    <w:rsid w:val="00A25BF2"/>
    <w:rsid w:val="00A33B6E"/>
    <w:rsid w:val="00A35014"/>
    <w:rsid w:val="00A35A85"/>
    <w:rsid w:val="00A368BB"/>
    <w:rsid w:val="00A42BFA"/>
    <w:rsid w:val="00A433A6"/>
    <w:rsid w:val="00A43449"/>
    <w:rsid w:val="00A44F0B"/>
    <w:rsid w:val="00A45415"/>
    <w:rsid w:val="00A46919"/>
    <w:rsid w:val="00A47954"/>
    <w:rsid w:val="00A5316C"/>
    <w:rsid w:val="00A5318B"/>
    <w:rsid w:val="00A53192"/>
    <w:rsid w:val="00A54AF7"/>
    <w:rsid w:val="00A5664E"/>
    <w:rsid w:val="00A603CF"/>
    <w:rsid w:val="00A60EB7"/>
    <w:rsid w:val="00A611A9"/>
    <w:rsid w:val="00A62FB4"/>
    <w:rsid w:val="00A638BC"/>
    <w:rsid w:val="00A65620"/>
    <w:rsid w:val="00A66F7E"/>
    <w:rsid w:val="00A71F9B"/>
    <w:rsid w:val="00A7256E"/>
    <w:rsid w:val="00A776D7"/>
    <w:rsid w:val="00A80B31"/>
    <w:rsid w:val="00A8173E"/>
    <w:rsid w:val="00A81FC8"/>
    <w:rsid w:val="00A82958"/>
    <w:rsid w:val="00A839BB"/>
    <w:rsid w:val="00A84911"/>
    <w:rsid w:val="00A9571C"/>
    <w:rsid w:val="00A96987"/>
    <w:rsid w:val="00AA10D7"/>
    <w:rsid w:val="00AA47DC"/>
    <w:rsid w:val="00AA5946"/>
    <w:rsid w:val="00AB3030"/>
    <w:rsid w:val="00AB39A6"/>
    <w:rsid w:val="00AB3C55"/>
    <w:rsid w:val="00AB3FB1"/>
    <w:rsid w:val="00AC0D69"/>
    <w:rsid w:val="00AC16D5"/>
    <w:rsid w:val="00AC1E1D"/>
    <w:rsid w:val="00AC7EF3"/>
    <w:rsid w:val="00AD079B"/>
    <w:rsid w:val="00AD175E"/>
    <w:rsid w:val="00AD6251"/>
    <w:rsid w:val="00AD6F5B"/>
    <w:rsid w:val="00AE2A7B"/>
    <w:rsid w:val="00AE2D73"/>
    <w:rsid w:val="00AE4A82"/>
    <w:rsid w:val="00AE4E72"/>
    <w:rsid w:val="00AE6069"/>
    <w:rsid w:val="00AE7DD2"/>
    <w:rsid w:val="00AF2287"/>
    <w:rsid w:val="00AF25AD"/>
    <w:rsid w:val="00AF3890"/>
    <w:rsid w:val="00AF3D99"/>
    <w:rsid w:val="00AF491D"/>
    <w:rsid w:val="00AF6998"/>
    <w:rsid w:val="00AF69AB"/>
    <w:rsid w:val="00AF7914"/>
    <w:rsid w:val="00AF7C65"/>
    <w:rsid w:val="00B005F1"/>
    <w:rsid w:val="00B05E2F"/>
    <w:rsid w:val="00B1219C"/>
    <w:rsid w:val="00B133D1"/>
    <w:rsid w:val="00B13645"/>
    <w:rsid w:val="00B1567B"/>
    <w:rsid w:val="00B15730"/>
    <w:rsid w:val="00B15761"/>
    <w:rsid w:val="00B1608F"/>
    <w:rsid w:val="00B162D2"/>
    <w:rsid w:val="00B17C83"/>
    <w:rsid w:val="00B2666C"/>
    <w:rsid w:val="00B3148C"/>
    <w:rsid w:val="00B330EB"/>
    <w:rsid w:val="00B3717A"/>
    <w:rsid w:val="00B37513"/>
    <w:rsid w:val="00B41400"/>
    <w:rsid w:val="00B44B36"/>
    <w:rsid w:val="00B55728"/>
    <w:rsid w:val="00B63E79"/>
    <w:rsid w:val="00B65122"/>
    <w:rsid w:val="00B65631"/>
    <w:rsid w:val="00B67ED6"/>
    <w:rsid w:val="00B717E0"/>
    <w:rsid w:val="00B7180D"/>
    <w:rsid w:val="00B726B7"/>
    <w:rsid w:val="00B72CA0"/>
    <w:rsid w:val="00B732C8"/>
    <w:rsid w:val="00B74355"/>
    <w:rsid w:val="00B765BF"/>
    <w:rsid w:val="00B8094E"/>
    <w:rsid w:val="00B818CE"/>
    <w:rsid w:val="00B81AA6"/>
    <w:rsid w:val="00B93365"/>
    <w:rsid w:val="00B93FA6"/>
    <w:rsid w:val="00B96A66"/>
    <w:rsid w:val="00B97110"/>
    <w:rsid w:val="00B97D16"/>
    <w:rsid w:val="00BA08AC"/>
    <w:rsid w:val="00BA1F82"/>
    <w:rsid w:val="00BA5412"/>
    <w:rsid w:val="00BB37F1"/>
    <w:rsid w:val="00BC23EC"/>
    <w:rsid w:val="00BC328B"/>
    <w:rsid w:val="00BD2BE0"/>
    <w:rsid w:val="00BD5D88"/>
    <w:rsid w:val="00BD71A8"/>
    <w:rsid w:val="00BD7AC4"/>
    <w:rsid w:val="00BE28CE"/>
    <w:rsid w:val="00BE7ED1"/>
    <w:rsid w:val="00BF093B"/>
    <w:rsid w:val="00BF2DF7"/>
    <w:rsid w:val="00BF4B00"/>
    <w:rsid w:val="00C01A94"/>
    <w:rsid w:val="00C13F24"/>
    <w:rsid w:val="00C14BD5"/>
    <w:rsid w:val="00C20A8E"/>
    <w:rsid w:val="00C21AF0"/>
    <w:rsid w:val="00C225CE"/>
    <w:rsid w:val="00C27826"/>
    <w:rsid w:val="00C329BC"/>
    <w:rsid w:val="00C368CE"/>
    <w:rsid w:val="00C36B55"/>
    <w:rsid w:val="00C37F37"/>
    <w:rsid w:val="00C40938"/>
    <w:rsid w:val="00C410DF"/>
    <w:rsid w:val="00C42E50"/>
    <w:rsid w:val="00C449A5"/>
    <w:rsid w:val="00C50163"/>
    <w:rsid w:val="00C52AEA"/>
    <w:rsid w:val="00C56D6C"/>
    <w:rsid w:val="00C62183"/>
    <w:rsid w:val="00C62981"/>
    <w:rsid w:val="00C71292"/>
    <w:rsid w:val="00C7195C"/>
    <w:rsid w:val="00C7247F"/>
    <w:rsid w:val="00C76E8F"/>
    <w:rsid w:val="00C82366"/>
    <w:rsid w:val="00C82A6A"/>
    <w:rsid w:val="00C839F1"/>
    <w:rsid w:val="00C83B6E"/>
    <w:rsid w:val="00C85B19"/>
    <w:rsid w:val="00C91F2F"/>
    <w:rsid w:val="00C958A7"/>
    <w:rsid w:val="00CA7ACE"/>
    <w:rsid w:val="00CB03BC"/>
    <w:rsid w:val="00CB0DB5"/>
    <w:rsid w:val="00CB12C4"/>
    <w:rsid w:val="00CB1E41"/>
    <w:rsid w:val="00CB3745"/>
    <w:rsid w:val="00CB3AA1"/>
    <w:rsid w:val="00CB5D41"/>
    <w:rsid w:val="00CB6A13"/>
    <w:rsid w:val="00CC0BC3"/>
    <w:rsid w:val="00CC1639"/>
    <w:rsid w:val="00CC29CF"/>
    <w:rsid w:val="00CD49BF"/>
    <w:rsid w:val="00CD537B"/>
    <w:rsid w:val="00CD67A6"/>
    <w:rsid w:val="00CD6A07"/>
    <w:rsid w:val="00CD727F"/>
    <w:rsid w:val="00CD7746"/>
    <w:rsid w:val="00CE031A"/>
    <w:rsid w:val="00CE0603"/>
    <w:rsid w:val="00CE0839"/>
    <w:rsid w:val="00CE7B6B"/>
    <w:rsid w:val="00CF26D3"/>
    <w:rsid w:val="00CF7F4F"/>
    <w:rsid w:val="00D00589"/>
    <w:rsid w:val="00D02EA3"/>
    <w:rsid w:val="00D05F29"/>
    <w:rsid w:val="00D06F33"/>
    <w:rsid w:val="00D1240A"/>
    <w:rsid w:val="00D1286D"/>
    <w:rsid w:val="00D14357"/>
    <w:rsid w:val="00D15963"/>
    <w:rsid w:val="00D215E9"/>
    <w:rsid w:val="00D30CE8"/>
    <w:rsid w:val="00D32DA1"/>
    <w:rsid w:val="00D34354"/>
    <w:rsid w:val="00D41209"/>
    <w:rsid w:val="00D41930"/>
    <w:rsid w:val="00D422F7"/>
    <w:rsid w:val="00D45F56"/>
    <w:rsid w:val="00D473CA"/>
    <w:rsid w:val="00D642B6"/>
    <w:rsid w:val="00D6505E"/>
    <w:rsid w:val="00D65B42"/>
    <w:rsid w:val="00D65FCC"/>
    <w:rsid w:val="00D6643C"/>
    <w:rsid w:val="00D67B57"/>
    <w:rsid w:val="00D774AB"/>
    <w:rsid w:val="00D816C8"/>
    <w:rsid w:val="00D82303"/>
    <w:rsid w:val="00D82F48"/>
    <w:rsid w:val="00D84C49"/>
    <w:rsid w:val="00D90318"/>
    <w:rsid w:val="00D95C54"/>
    <w:rsid w:val="00D95E9D"/>
    <w:rsid w:val="00D961C0"/>
    <w:rsid w:val="00D97E61"/>
    <w:rsid w:val="00DA19A0"/>
    <w:rsid w:val="00DA35BB"/>
    <w:rsid w:val="00DA3689"/>
    <w:rsid w:val="00DA3FB9"/>
    <w:rsid w:val="00DA4F15"/>
    <w:rsid w:val="00DB25EB"/>
    <w:rsid w:val="00DB2E63"/>
    <w:rsid w:val="00DB4BA9"/>
    <w:rsid w:val="00DB79BC"/>
    <w:rsid w:val="00DC07F0"/>
    <w:rsid w:val="00DC1781"/>
    <w:rsid w:val="00DC1D4D"/>
    <w:rsid w:val="00DC2630"/>
    <w:rsid w:val="00DC3EED"/>
    <w:rsid w:val="00DC51C3"/>
    <w:rsid w:val="00DC62D5"/>
    <w:rsid w:val="00DD2ED6"/>
    <w:rsid w:val="00DD31B7"/>
    <w:rsid w:val="00DD3F3C"/>
    <w:rsid w:val="00DD4A54"/>
    <w:rsid w:val="00DD6CFD"/>
    <w:rsid w:val="00DE0101"/>
    <w:rsid w:val="00DE60CD"/>
    <w:rsid w:val="00DE6249"/>
    <w:rsid w:val="00DE6D19"/>
    <w:rsid w:val="00DE74F7"/>
    <w:rsid w:val="00DF00F9"/>
    <w:rsid w:val="00DF0569"/>
    <w:rsid w:val="00DF06CC"/>
    <w:rsid w:val="00DF1B8B"/>
    <w:rsid w:val="00DF297F"/>
    <w:rsid w:val="00DF6B94"/>
    <w:rsid w:val="00DF7AE4"/>
    <w:rsid w:val="00DF7D63"/>
    <w:rsid w:val="00E018C1"/>
    <w:rsid w:val="00E0438B"/>
    <w:rsid w:val="00E05E17"/>
    <w:rsid w:val="00E06475"/>
    <w:rsid w:val="00E22076"/>
    <w:rsid w:val="00E26C87"/>
    <w:rsid w:val="00E31B54"/>
    <w:rsid w:val="00E32711"/>
    <w:rsid w:val="00E342CD"/>
    <w:rsid w:val="00E34644"/>
    <w:rsid w:val="00E378A1"/>
    <w:rsid w:val="00E44177"/>
    <w:rsid w:val="00E44527"/>
    <w:rsid w:val="00E44770"/>
    <w:rsid w:val="00E47292"/>
    <w:rsid w:val="00E47689"/>
    <w:rsid w:val="00E47FF3"/>
    <w:rsid w:val="00E502B3"/>
    <w:rsid w:val="00E52A58"/>
    <w:rsid w:val="00E53AEB"/>
    <w:rsid w:val="00E53C58"/>
    <w:rsid w:val="00E6024C"/>
    <w:rsid w:val="00E60C04"/>
    <w:rsid w:val="00E6189D"/>
    <w:rsid w:val="00E61A8A"/>
    <w:rsid w:val="00E67584"/>
    <w:rsid w:val="00E677CC"/>
    <w:rsid w:val="00E728AE"/>
    <w:rsid w:val="00E7542D"/>
    <w:rsid w:val="00E81F26"/>
    <w:rsid w:val="00E8229E"/>
    <w:rsid w:val="00E846EB"/>
    <w:rsid w:val="00E85545"/>
    <w:rsid w:val="00E8742B"/>
    <w:rsid w:val="00E93295"/>
    <w:rsid w:val="00EA058D"/>
    <w:rsid w:val="00EA0A1F"/>
    <w:rsid w:val="00EA17A3"/>
    <w:rsid w:val="00EA416D"/>
    <w:rsid w:val="00EA4C25"/>
    <w:rsid w:val="00EA6123"/>
    <w:rsid w:val="00EA6947"/>
    <w:rsid w:val="00EA6A72"/>
    <w:rsid w:val="00EA6DE3"/>
    <w:rsid w:val="00EA754E"/>
    <w:rsid w:val="00EB3363"/>
    <w:rsid w:val="00EB3BB6"/>
    <w:rsid w:val="00EB4E38"/>
    <w:rsid w:val="00EB5A9B"/>
    <w:rsid w:val="00EC1CC2"/>
    <w:rsid w:val="00EC4FDB"/>
    <w:rsid w:val="00ED2A06"/>
    <w:rsid w:val="00ED5CB3"/>
    <w:rsid w:val="00ED607F"/>
    <w:rsid w:val="00EE10A1"/>
    <w:rsid w:val="00EE3F2D"/>
    <w:rsid w:val="00EF0352"/>
    <w:rsid w:val="00EF0F4E"/>
    <w:rsid w:val="00EF198F"/>
    <w:rsid w:val="00EF22FF"/>
    <w:rsid w:val="00F01FED"/>
    <w:rsid w:val="00F02554"/>
    <w:rsid w:val="00F04351"/>
    <w:rsid w:val="00F1041E"/>
    <w:rsid w:val="00F1120B"/>
    <w:rsid w:val="00F13B68"/>
    <w:rsid w:val="00F22DE4"/>
    <w:rsid w:val="00F23B6A"/>
    <w:rsid w:val="00F2422B"/>
    <w:rsid w:val="00F2479D"/>
    <w:rsid w:val="00F30FB1"/>
    <w:rsid w:val="00F33428"/>
    <w:rsid w:val="00F3538C"/>
    <w:rsid w:val="00F35667"/>
    <w:rsid w:val="00F41224"/>
    <w:rsid w:val="00F42786"/>
    <w:rsid w:val="00F4442D"/>
    <w:rsid w:val="00F448D1"/>
    <w:rsid w:val="00F52828"/>
    <w:rsid w:val="00F53098"/>
    <w:rsid w:val="00F55943"/>
    <w:rsid w:val="00F6028D"/>
    <w:rsid w:val="00F634F9"/>
    <w:rsid w:val="00F66BF8"/>
    <w:rsid w:val="00F67131"/>
    <w:rsid w:val="00F71509"/>
    <w:rsid w:val="00F729DF"/>
    <w:rsid w:val="00F73CF5"/>
    <w:rsid w:val="00F810D3"/>
    <w:rsid w:val="00F81177"/>
    <w:rsid w:val="00F82937"/>
    <w:rsid w:val="00F849A9"/>
    <w:rsid w:val="00F86E24"/>
    <w:rsid w:val="00F92673"/>
    <w:rsid w:val="00F92CAF"/>
    <w:rsid w:val="00F951B9"/>
    <w:rsid w:val="00F97039"/>
    <w:rsid w:val="00FA0291"/>
    <w:rsid w:val="00FA443E"/>
    <w:rsid w:val="00FA48AE"/>
    <w:rsid w:val="00FA62E0"/>
    <w:rsid w:val="00FA6ADF"/>
    <w:rsid w:val="00FB0616"/>
    <w:rsid w:val="00FB1B59"/>
    <w:rsid w:val="00FB2158"/>
    <w:rsid w:val="00FB2F85"/>
    <w:rsid w:val="00FC459D"/>
    <w:rsid w:val="00FD3C29"/>
    <w:rsid w:val="00FD421A"/>
    <w:rsid w:val="00FE3F92"/>
    <w:rsid w:val="00FE59E9"/>
    <w:rsid w:val="00FE612E"/>
    <w:rsid w:val="00FE7692"/>
    <w:rsid w:val="00FE7851"/>
    <w:rsid w:val="00FE7BF8"/>
    <w:rsid w:val="00FF0DAB"/>
    <w:rsid w:val="00FF261E"/>
    <w:rsid w:val="00FF2F17"/>
    <w:rsid w:val="00FF49A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0C8B0"/>
  <w15:docId w15:val="{83B5A3AF-75B1-411D-B1D8-7935B8F9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B1608F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Fliesstext"/>
    <w:link w:val="berschrift1Zchn"/>
    <w:uiPriority w:val="1"/>
    <w:qFormat/>
    <w:rsid w:val="0066542F"/>
    <w:pPr>
      <w:keepNext/>
      <w:keepLines/>
      <w:numPr>
        <w:numId w:val="25"/>
      </w:numPr>
      <w:suppressAutoHyphens/>
      <w:spacing w:before="360" w:after="120" w:line="340" w:lineRule="atLeast"/>
      <w:jc w:val="left"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Standard"/>
    <w:next w:val="Fliesstext"/>
    <w:link w:val="berschrift2Zchn"/>
    <w:uiPriority w:val="1"/>
    <w:qFormat/>
    <w:rsid w:val="0066542F"/>
    <w:pPr>
      <w:keepNext/>
      <w:keepLines/>
      <w:numPr>
        <w:ilvl w:val="1"/>
        <w:numId w:val="25"/>
      </w:numPr>
      <w:suppressAutoHyphens/>
      <w:spacing w:before="280" w:after="120" w:line="300" w:lineRule="atLeast"/>
      <w:jc w:val="left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berschrift3">
    <w:name w:val="heading 3"/>
    <w:basedOn w:val="Standard"/>
    <w:next w:val="Fliesstext"/>
    <w:link w:val="berschrift3Zchn"/>
    <w:uiPriority w:val="1"/>
    <w:qFormat/>
    <w:rsid w:val="0066542F"/>
    <w:pPr>
      <w:keepNext/>
      <w:keepLines/>
      <w:numPr>
        <w:ilvl w:val="2"/>
        <w:numId w:val="25"/>
      </w:numPr>
      <w:suppressAutoHyphens/>
      <w:spacing w:before="240" w:after="120" w:line="240" w:lineRule="atLeast"/>
      <w:jc w:val="left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Fliesstext"/>
    <w:link w:val="berschrift4Zchn"/>
    <w:uiPriority w:val="1"/>
    <w:qFormat/>
    <w:rsid w:val="0066542F"/>
    <w:pPr>
      <w:keepNext/>
      <w:keepLines/>
      <w:numPr>
        <w:ilvl w:val="3"/>
        <w:numId w:val="25"/>
      </w:numPr>
      <w:suppressAutoHyphens/>
      <w:spacing w:before="240" w:after="120" w:line="240" w:lineRule="atLeast"/>
      <w:jc w:val="lef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Fliesstext"/>
    <w:link w:val="berschrift5Zchn"/>
    <w:uiPriority w:val="1"/>
    <w:qFormat/>
    <w:rsid w:val="0066542F"/>
    <w:pPr>
      <w:keepNext/>
      <w:keepLines/>
      <w:numPr>
        <w:ilvl w:val="4"/>
        <w:numId w:val="25"/>
      </w:numPr>
      <w:suppressAutoHyphens/>
      <w:spacing w:before="240" w:after="120" w:line="240" w:lineRule="atLeast"/>
      <w:jc w:val="left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F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124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F0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F6998"/>
    <w:pPr>
      <w:spacing w:line="200" w:lineRule="exact"/>
      <w:contextualSpacing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6998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AF6998"/>
    <w:pPr>
      <w:spacing w:line="200" w:lineRule="exact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6998"/>
    <w:rPr>
      <w:rFonts w:ascii="Arial" w:hAnsi="Arial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E79"/>
    <w:rPr>
      <w:rFonts w:asciiTheme="majorHAnsi" w:eastAsiaTheme="majorEastAsia" w:hAnsiTheme="majorHAnsi" w:cstheme="majorBidi"/>
      <w:color w:val="44124E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E60CD"/>
    <w:rPr>
      <w:rFonts w:ascii="Arial" w:eastAsiaTheme="majorEastAsia" w:hAnsi="Arial" w:cstheme="majorBidi"/>
      <w:bCs/>
      <w:sz w:val="28"/>
      <w:szCs w:val="28"/>
    </w:rPr>
  </w:style>
  <w:style w:type="table" w:styleId="Tabellenraster">
    <w:name w:val="Table Grid"/>
    <w:basedOn w:val="NormaleTabelle"/>
    <w:uiPriority w:val="59"/>
    <w:rsid w:val="000C2C37"/>
    <w:tblPr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1"/>
    <w:rsid w:val="00961A57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61A57"/>
    <w:rPr>
      <w:rFonts w:ascii="Arial" w:eastAsiaTheme="majorEastAsia" w:hAnsi="Arial" w:cstheme="majorBidi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qFormat/>
    <w:rsid w:val="0039416B"/>
    <w:pPr>
      <w:tabs>
        <w:tab w:val="left" w:pos="227"/>
      </w:tabs>
      <w:spacing w:line="180" w:lineRule="atLeast"/>
      <w:ind w:left="227" w:hanging="227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16B"/>
    <w:rPr>
      <w:rFonts w:ascii="Arial" w:hAnsi="Arial"/>
      <w:sz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5F322D"/>
    <w:rPr>
      <w:vertAlign w:val="superscript"/>
    </w:rPr>
  </w:style>
  <w:style w:type="paragraph" w:customStyle="1" w:styleId="Haupttitel">
    <w:name w:val="Haupttitel"/>
    <w:basedOn w:val="Standard"/>
    <w:next w:val="Fliesstext"/>
    <w:qFormat/>
    <w:rsid w:val="00463094"/>
    <w:pPr>
      <w:spacing w:before="360" w:after="240" w:line="240" w:lineRule="atLeast"/>
      <w:contextualSpacing/>
      <w:jc w:val="left"/>
    </w:pPr>
    <w:rPr>
      <w:b/>
      <w:sz w:val="28"/>
    </w:rPr>
  </w:style>
  <w:style w:type="numbering" w:customStyle="1" w:styleId="Listeberschriften">
    <w:name w:val="Liste_Überschriften"/>
    <w:uiPriority w:val="99"/>
    <w:rsid w:val="0066542F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1"/>
    <w:rsid w:val="00961A57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61A57"/>
    <w:rPr>
      <w:rFonts w:asciiTheme="majorHAnsi" w:eastAsiaTheme="majorEastAsia" w:hAnsiTheme="majorHAnsi" w:cstheme="majorBidi"/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567A8A"/>
    <w:pPr>
      <w:numPr>
        <w:numId w:val="0"/>
      </w:numPr>
      <w:spacing w:after="54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spacing w:before="160"/>
      <w:ind w:left="907" w:hanging="90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ind w:left="907" w:hanging="907"/>
      <w:jc w:val="left"/>
    </w:pPr>
  </w:style>
  <w:style w:type="paragraph" w:styleId="Verzeichnis3">
    <w:name w:val="toc 3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ind w:left="907" w:hanging="907"/>
      <w:jc w:val="left"/>
    </w:pPr>
  </w:style>
  <w:style w:type="character" w:styleId="Hyperlink">
    <w:name w:val="Hyperlink"/>
    <w:basedOn w:val="Absatz-Standardschriftart"/>
    <w:uiPriority w:val="99"/>
    <w:unhideWhenUsed/>
    <w:qFormat/>
    <w:rsid w:val="00E47689"/>
    <w:rPr>
      <w:color w:val="0064A6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BFA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22D"/>
    <w:rPr>
      <w:color w:val="605E5C"/>
      <w:shd w:val="clear" w:color="auto" w:fill="E1DFD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E79"/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paragraph" w:customStyle="1" w:styleId="AufzhlungBuchstaben">
    <w:name w:val="Aufzählung Buchstaben"/>
    <w:basedOn w:val="Aufzhlungszeichen"/>
    <w:uiPriority w:val="2"/>
    <w:qFormat/>
    <w:rsid w:val="00A80B31"/>
    <w:pPr>
      <w:numPr>
        <w:numId w:val="20"/>
      </w:numPr>
      <w:shd w:val="clear" w:color="000000" w:fill="auto"/>
      <w:ind w:hanging="284"/>
    </w:pPr>
  </w:style>
  <w:style w:type="paragraph" w:customStyle="1" w:styleId="Anhang1">
    <w:name w:val="Anhang 1"/>
    <w:basedOn w:val="Standard"/>
    <w:next w:val="Fliesstext"/>
    <w:uiPriority w:val="3"/>
    <w:qFormat/>
    <w:rsid w:val="001817FC"/>
    <w:pPr>
      <w:numPr>
        <w:numId w:val="24"/>
      </w:numPr>
      <w:suppressAutoHyphens/>
      <w:spacing w:before="360" w:after="120" w:line="340" w:lineRule="atLeast"/>
      <w:jc w:val="left"/>
      <w:outlineLvl w:val="0"/>
    </w:pPr>
    <w:rPr>
      <w:sz w:val="28"/>
    </w:rPr>
  </w:style>
  <w:style w:type="paragraph" w:customStyle="1" w:styleId="Anhang2">
    <w:name w:val="Anhang 2"/>
    <w:basedOn w:val="Standard"/>
    <w:next w:val="Fliesstext"/>
    <w:uiPriority w:val="3"/>
    <w:qFormat/>
    <w:rsid w:val="001817FC"/>
    <w:pPr>
      <w:numPr>
        <w:ilvl w:val="1"/>
        <w:numId w:val="24"/>
      </w:numPr>
      <w:suppressAutoHyphens/>
      <w:spacing w:before="280" w:after="120" w:line="300" w:lineRule="atLeast"/>
      <w:jc w:val="left"/>
      <w:outlineLvl w:val="1"/>
    </w:pPr>
    <w:rPr>
      <w:sz w:val="24"/>
    </w:rPr>
  </w:style>
  <w:style w:type="paragraph" w:customStyle="1" w:styleId="Anhang3">
    <w:name w:val="Anhang 3"/>
    <w:basedOn w:val="Standard"/>
    <w:next w:val="Fliesstext"/>
    <w:uiPriority w:val="3"/>
    <w:qFormat/>
    <w:rsid w:val="001817FC"/>
    <w:pPr>
      <w:numPr>
        <w:ilvl w:val="2"/>
        <w:numId w:val="24"/>
      </w:numPr>
      <w:suppressAutoHyphens/>
      <w:spacing w:before="240" w:after="120" w:line="240" w:lineRule="atLeast"/>
      <w:jc w:val="left"/>
      <w:outlineLvl w:val="2"/>
    </w:pPr>
    <w:rPr>
      <w:sz w:val="24"/>
    </w:rPr>
  </w:style>
  <w:style w:type="numbering" w:customStyle="1" w:styleId="AnhngeListe">
    <w:name w:val="Anhänge Liste"/>
    <w:uiPriority w:val="99"/>
    <w:rsid w:val="001817FC"/>
    <w:pPr>
      <w:numPr>
        <w:numId w:val="3"/>
      </w:numPr>
    </w:pPr>
  </w:style>
  <w:style w:type="paragraph" w:styleId="Aufzhlungszeichen">
    <w:name w:val="List Bullet"/>
    <w:basedOn w:val="Standard"/>
    <w:uiPriority w:val="2"/>
    <w:qFormat/>
    <w:rsid w:val="00A80B31"/>
    <w:pPr>
      <w:numPr>
        <w:numId w:val="19"/>
      </w:numPr>
      <w:ind w:hanging="284"/>
      <w:contextualSpacing/>
      <w:jc w:val="left"/>
    </w:pPr>
  </w:style>
  <w:style w:type="numbering" w:customStyle="1" w:styleId="AufzhlungszeichenListe">
    <w:name w:val="Aufzählungszeichen Liste"/>
    <w:uiPriority w:val="99"/>
    <w:rsid w:val="0066004B"/>
    <w:pPr>
      <w:numPr>
        <w:numId w:val="5"/>
      </w:numPr>
    </w:pPr>
  </w:style>
  <w:style w:type="table" w:customStyle="1" w:styleId="ZHAWTabelle">
    <w:name w:val="ZHAW Tabelle"/>
    <w:basedOn w:val="NormaleTabelle"/>
    <w:uiPriority w:val="99"/>
    <w:rsid w:val="007C05E4"/>
    <w:pPr>
      <w:spacing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74" w:type="dxa"/>
        <w:bottom w:w="40" w:type="dxa"/>
        <w:right w:w="74" w:type="dxa"/>
      </w:tblCellMar>
    </w:tblPr>
    <w:tblStylePr w:type="firstRow">
      <w:rPr>
        <w:b/>
      </w:rPr>
    </w:tblStylePr>
    <w:tblStylePr w:type="lastRow">
      <w:rPr>
        <w:b w:val="0"/>
      </w:rPr>
    </w:tblStylePr>
    <w:tblStylePr w:type="firstCol">
      <w:pPr>
        <w:wordWrap/>
        <w:spacing w:line="200" w:lineRule="atLeast"/>
      </w:pPr>
      <w:rPr>
        <w:b w:val="0"/>
        <w:sz w:val="16"/>
      </w:rPr>
    </w:tblStylePr>
  </w:style>
  <w:style w:type="paragraph" w:styleId="Aufzhlungszeichen2">
    <w:name w:val="List Bullet 2"/>
    <w:basedOn w:val="Standard"/>
    <w:uiPriority w:val="2"/>
    <w:qFormat/>
    <w:rsid w:val="00A80B31"/>
    <w:pPr>
      <w:numPr>
        <w:ilvl w:val="1"/>
        <w:numId w:val="19"/>
      </w:numPr>
      <w:ind w:left="681" w:hanging="284"/>
      <w:contextualSpacing/>
      <w:jc w:val="left"/>
    </w:pPr>
  </w:style>
  <w:style w:type="paragraph" w:styleId="Aufzhlungszeichen3">
    <w:name w:val="List Bullet 3"/>
    <w:basedOn w:val="Standard"/>
    <w:uiPriority w:val="2"/>
    <w:qFormat/>
    <w:rsid w:val="00A80B31"/>
    <w:pPr>
      <w:numPr>
        <w:ilvl w:val="2"/>
        <w:numId w:val="19"/>
      </w:numPr>
      <w:ind w:left="1020" w:hanging="340"/>
      <w:contextualSpacing/>
      <w:jc w:val="left"/>
    </w:pPr>
  </w:style>
  <w:style w:type="table" w:styleId="TabellemithellemGitternetz">
    <w:name w:val="Grid Table Light"/>
    <w:basedOn w:val="NormaleTabelle"/>
    <w:uiPriority w:val="40"/>
    <w:rsid w:val="000C2C37"/>
    <w:pPr>
      <w:spacing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paragraph" w:customStyle="1" w:styleId="TabelleAufzhlung1">
    <w:name w:val="Tabelle Aufzählung 1"/>
    <w:basedOn w:val="Standard"/>
    <w:uiPriority w:val="5"/>
    <w:qFormat/>
    <w:rsid w:val="001D5941"/>
    <w:pPr>
      <w:numPr>
        <w:numId w:val="8"/>
      </w:numPr>
      <w:spacing w:line="200" w:lineRule="atLeast"/>
      <w:jc w:val="left"/>
    </w:pPr>
    <w:rPr>
      <w:sz w:val="16"/>
    </w:rPr>
  </w:style>
  <w:style w:type="paragraph" w:customStyle="1" w:styleId="TabelleAufzhlung2">
    <w:name w:val="Tabelle Aufzählung 2"/>
    <w:basedOn w:val="Standard"/>
    <w:uiPriority w:val="5"/>
    <w:qFormat/>
    <w:rsid w:val="001D5941"/>
    <w:pPr>
      <w:numPr>
        <w:ilvl w:val="1"/>
        <w:numId w:val="8"/>
      </w:numPr>
      <w:spacing w:line="200" w:lineRule="atLeast"/>
      <w:jc w:val="left"/>
    </w:pPr>
    <w:rPr>
      <w:sz w:val="16"/>
    </w:rPr>
  </w:style>
  <w:style w:type="numbering" w:customStyle="1" w:styleId="TabelleAufzhlungListe">
    <w:name w:val="Tabelle Aufzählung Liste"/>
    <w:uiPriority w:val="99"/>
    <w:rsid w:val="006431C7"/>
    <w:pPr>
      <w:numPr>
        <w:numId w:val="7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1D5941"/>
    <w:pPr>
      <w:tabs>
        <w:tab w:val="left" w:pos="1134"/>
      </w:tabs>
      <w:spacing w:before="140" w:after="440" w:line="200" w:lineRule="atLeast"/>
      <w:ind w:left="1134" w:hanging="1134"/>
      <w:jc w:val="left"/>
    </w:pPr>
    <w:rPr>
      <w:iCs/>
      <w:sz w:val="16"/>
      <w:szCs w:val="18"/>
    </w:rPr>
  </w:style>
  <w:style w:type="table" w:customStyle="1" w:styleId="ZHAWTabellefarbig">
    <w:name w:val="ZHAW Tabelle farbig"/>
    <w:basedOn w:val="NormaleTabelle"/>
    <w:uiPriority w:val="99"/>
    <w:rsid w:val="000477A6"/>
    <w:pPr>
      <w:spacing w:line="200" w:lineRule="atLeast"/>
    </w:pPr>
    <w:rPr>
      <w:sz w:val="16"/>
    </w:rPr>
    <w:tblPr>
      <w:tblBorders>
        <w:insideH w:val="single" w:sz="4" w:space="0" w:color="auto"/>
        <w:insideV w:val="single" w:sz="4" w:space="0" w:color="auto"/>
      </w:tblBorders>
      <w:tblCellMar>
        <w:top w:w="23" w:type="dxa"/>
        <w:left w:w="57" w:type="dxa"/>
        <w:bottom w:w="45" w:type="dxa"/>
        <w:right w:w="57" w:type="dxa"/>
      </w:tblCellMar>
    </w:tblPr>
    <w:tcPr>
      <w:shd w:val="clear" w:color="auto" w:fill="EBF8FD"/>
    </w:tcPr>
    <w:tblStylePr w:type="firstRow">
      <w:rPr>
        <w:b w:val="0"/>
      </w:rPr>
      <w:tblPr/>
      <w:tcPr>
        <w:shd w:val="clear" w:color="auto" w:fill="AEE3F8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AEE3F8"/>
      </w:tcPr>
    </w:tblStylePr>
  </w:style>
  <w:style w:type="paragraph" w:customStyle="1" w:styleId="TabelleTitel">
    <w:name w:val="Tabelle Titel"/>
    <w:basedOn w:val="TabelleText"/>
    <w:uiPriority w:val="5"/>
    <w:qFormat/>
    <w:rsid w:val="00177688"/>
    <w:pPr>
      <w:spacing w:before="120"/>
    </w:pPr>
    <w:rPr>
      <w:b/>
    </w:rPr>
  </w:style>
  <w:style w:type="paragraph" w:customStyle="1" w:styleId="TabelleText">
    <w:name w:val="Tabelle Text"/>
    <w:basedOn w:val="Standard"/>
    <w:uiPriority w:val="5"/>
    <w:qFormat/>
    <w:rsid w:val="005F13CF"/>
    <w:pPr>
      <w:spacing w:line="200" w:lineRule="atLeast"/>
      <w:jc w:val="left"/>
    </w:pPr>
    <w:rPr>
      <w:sz w:val="16"/>
    </w:rPr>
  </w:style>
  <w:style w:type="paragraph" w:customStyle="1" w:styleId="Tabelleberschrift">
    <w:name w:val="Tabelle Überschrift"/>
    <w:basedOn w:val="TabelleText"/>
    <w:uiPriority w:val="5"/>
    <w:qFormat/>
    <w:rsid w:val="00F02554"/>
    <w:rPr>
      <w:b/>
    </w:rPr>
  </w:style>
  <w:style w:type="table" w:styleId="EinfacheTabelle4">
    <w:name w:val="Plain Table 4"/>
    <w:basedOn w:val="NormaleTabelle"/>
    <w:uiPriority w:val="44"/>
    <w:rsid w:val="00371C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customStyle="1" w:styleId="ZHAWLayout">
    <w:name w:val="ZHAW Layout"/>
    <w:basedOn w:val="NormaleTabelle"/>
    <w:uiPriority w:val="99"/>
    <w:rsid w:val="00371C82"/>
    <w:tblPr>
      <w:tblCellMar>
        <w:left w:w="0" w:type="dxa"/>
        <w:right w:w="0" w:type="dxa"/>
      </w:tblCellMar>
    </w:tblPr>
  </w:style>
  <w:style w:type="numbering" w:customStyle="1" w:styleId="QualittsstandardsListe">
    <w:name w:val="Qualitätsstandards Liste"/>
    <w:uiPriority w:val="99"/>
    <w:rsid w:val="000B7182"/>
    <w:pPr>
      <w:numPr>
        <w:numId w:val="9"/>
      </w:numPr>
    </w:pPr>
  </w:style>
  <w:style w:type="paragraph" w:customStyle="1" w:styleId="Fliesstext">
    <w:name w:val="Fliesstext"/>
    <w:basedOn w:val="Standard"/>
    <w:link w:val="FliesstextZchn"/>
    <w:qFormat/>
    <w:rsid w:val="004F3AEF"/>
    <w:pPr>
      <w:spacing w:before="120"/>
      <w:jc w:val="left"/>
    </w:pPr>
  </w:style>
  <w:style w:type="numbering" w:customStyle="1" w:styleId="BeilagenListe">
    <w:name w:val="Beilagen Liste"/>
    <w:uiPriority w:val="99"/>
    <w:rsid w:val="009D317A"/>
    <w:pPr>
      <w:numPr>
        <w:numId w:val="10"/>
      </w:numPr>
    </w:pPr>
  </w:style>
  <w:style w:type="paragraph" w:styleId="Untertitel">
    <w:name w:val="Subtitle"/>
    <w:basedOn w:val="Standard"/>
    <w:link w:val="UntertitelZchn"/>
    <w:semiHidden/>
    <w:rsid w:val="00AB39A6"/>
    <w:pPr>
      <w:numPr>
        <w:ilvl w:val="1"/>
      </w:numPr>
      <w:spacing w:line="420" w:lineRule="atLeast"/>
    </w:pPr>
    <w:rPr>
      <w:rFonts w:asciiTheme="minorHAnsi" w:eastAsiaTheme="minorEastAsia" w:hAnsiTheme="minorHAnsi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961A57"/>
    <w:rPr>
      <w:rFonts w:eastAsiaTheme="minorEastAsia"/>
      <w:sz w:val="36"/>
      <w:szCs w:val="22"/>
    </w:rPr>
  </w:style>
  <w:style w:type="paragraph" w:customStyle="1" w:styleId="KopfzeileGE">
    <w:name w:val="Kopfzeile GE"/>
    <w:basedOn w:val="Standard"/>
    <w:uiPriority w:val="99"/>
    <w:qFormat/>
    <w:rsid w:val="00EF22FF"/>
    <w:pPr>
      <w:spacing w:line="270" w:lineRule="atLeast"/>
      <w:jc w:val="right"/>
    </w:pPr>
    <w:rPr>
      <w:b/>
      <w:noProof/>
      <w:spacing w:val="2"/>
      <w:sz w:val="24"/>
    </w:rPr>
  </w:style>
  <w:style w:type="paragraph" w:customStyle="1" w:styleId="KopfzeileOE">
    <w:name w:val="Kopfzeile OE"/>
    <w:basedOn w:val="KopfzeileGE"/>
    <w:uiPriority w:val="99"/>
    <w:qFormat/>
    <w:rsid w:val="00EF22FF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167D3"/>
    <w:rPr>
      <w:color w:val="666666"/>
    </w:rPr>
  </w:style>
  <w:style w:type="paragraph" w:styleId="Listennummer">
    <w:name w:val="List Number"/>
    <w:basedOn w:val="Standard"/>
    <w:uiPriority w:val="2"/>
    <w:qFormat/>
    <w:rsid w:val="00EB3BB6"/>
    <w:pPr>
      <w:numPr>
        <w:numId w:val="32"/>
      </w:numPr>
      <w:ind w:hanging="284"/>
      <w:contextualSpacing/>
      <w:jc w:val="left"/>
    </w:pPr>
  </w:style>
  <w:style w:type="paragraph" w:styleId="Listennummer2">
    <w:name w:val="List Number 2"/>
    <w:basedOn w:val="Standard"/>
    <w:uiPriority w:val="2"/>
    <w:qFormat/>
    <w:rsid w:val="00A80B31"/>
    <w:pPr>
      <w:numPr>
        <w:ilvl w:val="1"/>
        <w:numId w:val="32"/>
      </w:numPr>
      <w:contextualSpacing/>
      <w:jc w:val="left"/>
    </w:pPr>
  </w:style>
  <w:style w:type="numbering" w:customStyle="1" w:styleId="Aufzhlungabc">
    <w:name w:val="Aufzählung a) b) c)"/>
    <w:uiPriority w:val="99"/>
    <w:rsid w:val="00C76E8F"/>
    <w:pPr>
      <w:numPr>
        <w:numId w:val="15"/>
      </w:numPr>
    </w:pPr>
  </w:style>
  <w:style w:type="numbering" w:customStyle="1" w:styleId="ListeNummer">
    <w:name w:val="Liste Nummer"/>
    <w:uiPriority w:val="99"/>
    <w:rsid w:val="00DA3689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semiHidden/>
    <w:rsid w:val="00961A57"/>
    <w:rPr>
      <w:i/>
      <w:iCs/>
    </w:rPr>
  </w:style>
  <w:style w:type="paragraph" w:customStyle="1" w:styleId="FliesstextvorTabelle">
    <w:name w:val="Fliesstext vor Tabelle"/>
    <w:basedOn w:val="Fliesstext"/>
    <w:link w:val="FliesstextvorTabelleZchn"/>
    <w:qFormat/>
    <w:rsid w:val="00B1608F"/>
    <w:pPr>
      <w:spacing w:after="120"/>
    </w:pPr>
  </w:style>
  <w:style w:type="character" w:customStyle="1" w:styleId="FliesstextZchn">
    <w:name w:val="Fliesstext Zchn"/>
    <w:basedOn w:val="Absatz-Standardschriftart"/>
    <w:link w:val="Fliesstext"/>
    <w:rsid w:val="00B1608F"/>
    <w:rPr>
      <w:rFonts w:ascii="Arial" w:hAnsi="Arial"/>
    </w:rPr>
  </w:style>
  <w:style w:type="character" w:customStyle="1" w:styleId="FliesstextvorTabelleZchn">
    <w:name w:val="Fliesstext vor Tabelle Zchn"/>
    <w:basedOn w:val="FliesstextZchn"/>
    <w:link w:val="FliesstextvorTabelle"/>
    <w:rsid w:val="00B1608F"/>
    <w:rPr>
      <w:rFonts w:ascii="Arial" w:hAnsi="Arial"/>
    </w:rPr>
  </w:style>
  <w:style w:type="paragraph" w:customStyle="1" w:styleId="Text">
    <w:name w:val="Text"/>
    <w:basedOn w:val="Standard"/>
    <w:link w:val="TextZchn"/>
    <w:qFormat/>
    <w:rsid w:val="00815A0F"/>
    <w:pPr>
      <w:spacing w:before="120" w:line="240" w:lineRule="atLeast"/>
      <w:ind w:left="567"/>
      <w:jc w:val="left"/>
    </w:pPr>
    <w:rPr>
      <w:rFonts w:eastAsia="Times New Roman" w:cs="Arial"/>
      <w:sz w:val="22"/>
      <w:szCs w:val="22"/>
    </w:rPr>
  </w:style>
  <w:style w:type="character" w:customStyle="1" w:styleId="TextZchn">
    <w:name w:val="Text Zchn"/>
    <w:basedOn w:val="Absatz-Standardschriftart"/>
    <w:link w:val="Text"/>
    <w:rsid w:val="00815A0F"/>
    <w:rPr>
      <w:rFonts w:ascii="Arial" w:eastAsia="Times New Roman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526288"/>
    <w:pPr>
      <w:spacing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B24A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B24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4A2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B24A2"/>
    <w:rPr>
      <w:color w:val="0101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haw.ch/de/studium/waehrend-des-studiu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bachelor.sozialearbeit@zhaw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gpmpublic.zhaw.ch/GPMDocProdZPublic/Fuehrungsgrundlagen/Z_RE_Reglement_Immatrikulation_Exmatrikulation.pdf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admin.zhaw.ch/beurlaubungweb/porta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tudienberatung.sozialearbeit@zhaw.c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ZHAW_Design_v2024-09-03">
  <a:themeElements>
    <a:clrScheme name="ZHAW_Officefarben_v2024-09-0">
      <a:dk1>
        <a:srgbClr val="010101"/>
      </a:dk1>
      <a:lt1>
        <a:srgbClr val="FEFFFF"/>
      </a:lt1>
      <a:dk2>
        <a:srgbClr val="0064A6"/>
      </a:dk2>
      <a:lt2>
        <a:srgbClr val="9ADCF6"/>
      </a:lt2>
      <a:accent1>
        <a:srgbClr val="8A249E"/>
      </a:accent1>
      <a:accent2>
        <a:srgbClr val="E62154"/>
      </a:accent2>
      <a:accent3>
        <a:srgbClr val="A3D045"/>
      </a:accent3>
      <a:accent4>
        <a:srgbClr val="00795D"/>
      </a:accent4>
      <a:accent5>
        <a:srgbClr val="FFDC0C"/>
      </a:accent5>
      <a:accent6>
        <a:srgbClr val="FFB0D4"/>
      </a:accent6>
      <a:hlink>
        <a:srgbClr val="010101"/>
      </a:hlink>
      <a:folHlink>
        <a:srgbClr val="0101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ZHAW Office Farben">
        <a:dk1>
          <a:srgbClr val="010101"/>
        </a:dk1>
        <a:lt1>
          <a:srgbClr val="FEFFFF"/>
        </a:lt1>
        <a:dk2>
          <a:srgbClr val="0064A6"/>
        </a:dk2>
        <a:lt2>
          <a:srgbClr val="9ADCF6"/>
        </a:lt2>
        <a:accent1>
          <a:srgbClr val="8A249E"/>
        </a:accent1>
        <a:accent2>
          <a:srgbClr val="E62154"/>
        </a:accent2>
        <a:accent3>
          <a:srgbClr val="A3D045"/>
        </a:accent3>
        <a:accent4>
          <a:srgbClr val="00795D"/>
        </a:accent4>
        <a:accent5>
          <a:srgbClr val="FFDC0C"/>
        </a:accent5>
        <a:accent6>
          <a:srgbClr val="FFB0D4"/>
        </a:accent6>
        <a:hlink>
          <a:srgbClr val="010101"/>
        </a:hlink>
        <a:folHlink>
          <a:srgbClr val="0101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chwarz">
      <a:srgbClr val="000000"/>
    </a:custClr>
    <a:custClr name="ZHAW 15%">
      <a:srgbClr val="DCE4F3"/>
    </a:custClr>
    <a:custClr name="ZHAW">
      <a:srgbClr val="0064A6"/>
    </a:custClr>
    <a:custClr name="Weiss">
      <a:srgbClr val="FFFFFF"/>
    </a:custClr>
    <a:custClr name="Nacht">
      <a:srgbClr val="05366C"/>
    </a:custClr>
    <a:custClr name="Pflaume">
      <a:srgbClr val="8A249E"/>
    </a:custClr>
    <a:custClr name="Eukalyptus">
      <a:srgbClr val="00795D"/>
    </a:custClr>
    <a:custClr name="Koralle">
      <a:srgbClr val="E62154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ZHAW">
      <a:srgbClr val="0064A6"/>
    </a:custClr>
    <a:custClr name="Fuchsia">
      <a:srgbClr val="BE0083"/>
    </a:custClr>
    <a:custClr name="Ozean">
      <a:srgbClr val="00919B"/>
    </a:custClr>
    <a:custClr name="Honig">
      <a:srgbClr val="FFA70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immel">
      <a:srgbClr val="9ADCF6"/>
    </a:custClr>
    <a:custClr name="Sakura">
      <a:srgbClr val="FFB0D4"/>
    </a:custClr>
    <a:custClr name="Gras">
      <a:srgbClr val="A3D045"/>
    </a:custClr>
    <a:custClr name="Yuzu">
      <a:srgbClr val="FFDC0C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ZHAW_Design_v2024-09-03" id="{EA9AA6BD-828D-46B2-B32E-76431BA4A478}" vid="{7B0E76A8-8613-4F2F-84B8-2E60EE6DE878}"/>
    </a:ext>
  </a:extLst>
</a:theme>
</file>

<file path=customUI/_rels/customUI.xml.rels><?xml version="1.0" encoding="UTF-8" standalone="yes"?>
<Relationships xmlns="http://schemas.openxmlformats.org/package/2006/relationships"><Relationship Id="zhaw_icon_32" Type="http://schemas.openxmlformats.org/officeDocument/2006/relationships/image" Target="images/zhaw_icon_32.png"/><Relationship Id="Inhaltsverzeichnis_Icon" Type="http://schemas.openxmlformats.org/officeDocument/2006/relationships/image" Target="images/Inhaltsverzeichnis_Icon.png"/><Relationship Id="mv_icon_008" Type="http://schemas.openxmlformats.org/officeDocument/2006/relationships/image" Target="images/mv_icon_008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1" label="ZHAW" insertBeforeMso="GroupClipboard">
          <menu id="mv_menu_1" label="Tools" image="zhaw_icon_32" itemSize="normal" size="large">
            <button id="objekt08" label="Tabelle einfügen" image="mv_icon_008" onAction="insertMyTable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190FED47-CFEA-494E-8638-53B873B05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A9CE-BD6B-403E-AF84-B206401001E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teli Sandra (gost)</dc:creator>
  <cp:lastModifiedBy>Omlin Simone (omli)</cp:lastModifiedBy>
  <cp:revision>16</cp:revision>
  <cp:lastPrinted>2025-08-07T12:30:00Z</cp:lastPrinted>
  <dcterms:created xsi:type="dcterms:W3CDTF">2026-02-23T11:53:00Z</dcterms:created>
  <dcterms:modified xsi:type="dcterms:W3CDTF">2026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haw_farbe">
    <vt:lpwstr>9145471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5-08-07T14:17:56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3b2a4d5a-b8f7-4cc5-be8d-5374e28c9ea5</vt:lpwstr>
  </property>
  <property fmtid="{D5CDD505-2E9C-101B-9397-08002B2CF9AE}" pid="9" name="MSIP_Label_10d9bad3-6dac-4e9a-89a3-89f3b8d247b2_ContentBits">
    <vt:lpwstr>0</vt:lpwstr>
  </property>
  <property fmtid="{D5CDD505-2E9C-101B-9397-08002B2CF9AE}" pid="10" name="MSIP_Label_10d9bad3-6dac-4e9a-89a3-89f3b8d247b2_Tag">
    <vt:lpwstr>10, 3, 0, 1</vt:lpwstr>
  </property>
</Properties>
</file>